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5A" w:rsidRDefault="005323E4" w:rsidP="005323E4">
      <w:pPr>
        <w:keepNext/>
        <w:keepLines/>
        <w:autoSpaceDE w:val="0"/>
        <w:autoSpaceDN w:val="0"/>
        <w:adjustRightInd w:val="0"/>
        <w:ind w:firstLine="5103"/>
        <w:outlineLvl w:val="0"/>
      </w:pPr>
      <w:r>
        <w:t xml:space="preserve">                     </w:t>
      </w:r>
    </w:p>
    <w:p w:rsidR="00C55B5A" w:rsidRDefault="00C55B5A" w:rsidP="005323E4">
      <w:pPr>
        <w:keepNext/>
        <w:keepLines/>
        <w:autoSpaceDE w:val="0"/>
        <w:autoSpaceDN w:val="0"/>
        <w:adjustRightInd w:val="0"/>
        <w:ind w:firstLine="5103"/>
        <w:outlineLvl w:val="0"/>
      </w:pPr>
    </w:p>
    <w:p w:rsidR="00C55B5A" w:rsidRPr="00E47A21" w:rsidRDefault="00C55B5A" w:rsidP="00C55B5A">
      <w:pPr>
        <w:pStyle w:val="a4"/>
        <w:spacing w:line="240" w:lineRule="auto"/>
        <w:ind w:right="-5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09600" cy="771525"/>
            <wp:effectExtent l="19050" t="0" r="0" b="0"/>
            <wp:docPr id="1" name="Рисунок 1" descr="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5A" w:rsidRPr="00E47A21" w:rsidRDefault="00C55B5A" w:rsidP="00C55B5A">
      <w:pPr>
        <w:keepNext/>
        <w:keepLines/>
        <w:jc w:val="center"/>
        <w:rPr>
          <w:bCs/>
          <w:sz w:val="32"/>
          <w:szCs w:val="32"/>
        </w:rPr>
      </w:pPr>
      <w:r w:rsidRPr="00E47A21">
        <w:rPr>
          <w:bCs/>
          <w:sz w:val="32"/>
          <w:szCs w:val="32"/>
        </w:rPr>
        <w:t>Кемеровская область</w:t>
      </w:r>
    </w:p>
    <w:p w:rsidR="00C55B5A" w:rsidRPr="00E47A21" w:rsidRDefault="00C55B5A" w:rsidP="00C55B5A">
      <w:pPr>
        <w:keepNext/>
        <w:keepLines/>
        <w:jc w:val="center"/>
        <w:rPr>
          <w:bCs/>
          <w:sz w:val="32"/>
          <w:szCs w:val="32"/>
        </w:rPr>
      </w:pPr>
      <w:r w:rsidRPr="00E47A21">
        <w:rPr>
          <w:bCs/>
          <w:sz w:val="32"/>
          <w:szCs w:val="32"/>
        </w:rPr>
        <w:t>Новокузнецкий муниципальный район</w:t>
      </w:r>
    </w:p>
    <w:p w:rsidR="00C55B5A" w:rsidRPr="00E47A21" w:rsidRDefault="00C55B5A" w:rsidP="00C55B5A">
      <w:pPr>
        <w:keepNext/>
        <w:keepLines/>
        <w:jc w:val="center"/>
        <w:rPr>
          <w:bCs/>
          <w:sz w:val="32"/>
          <w:szCs w:val="32"/>
        </w:rPr>
      </w:pPr>
      <w:r w:rsidRPr="00E47A21">
        <w:rPr>
          <w:bCs/>
          <w:sz w:val="32"/>
          <w:szCs w:val="32"/>
        </w:rPr>
        <w:t>Администрация Новокузнецкого муниципального района</w:t>
      </w:r>
    </w:p>
    <w:p w:rsidR="00C55B5A" w:rsidRPr="00E47A21" w:rsidRDefault="00C55B5A" w:rsidP="00C55B5A">
      <w:pPr>
        <w:pStyle w:val="3"/>
        <w:keepLines/>
        <w:jc w:val="center"/>
        <w:rPr>
          <w:rFonts w:ascii="Times New Roman" w:hAnsi="Times New Roman"/>
          <w:b w:val="0"/>
          <w:caps/>
          <w:sz w:val="32"/>
          <w:szCs w:val="32"/>
        </w:rPr>
      </w:pPr>
      <w:r w:rsidRPr="00E47A21">
        <w:rPr>
          <w:rFonts w:ascii="Times New Roman" w:hAnsi="Times New Roman"/>
          <w:b w:val="0"/>
          <w:caps/>
          <w:sz w:val="32"/>
          <w:szCs w:val="32"/>
        </w:rPr>
        <w:t>ПОСТАНОВЛЕНИЕ</w:t>
      </w:r>
    </w:p>
    <w:p w:rsidR="00C55B5A" w:rsidRPr="00CE42F0" w:rsidRDefault="00C55B5A" w:rsidP="00C55B5A">
      <w:pPr>
        <w:pStyle w:val="3"/>
        <w:keepLines/>
        <w:jc w:val="center"/>
        <w:rPr>
          <w:rFonts w:ascii="Times New Roman" w:hAnsi="Times New Roman"/>
          <w:b w:val="0"/>
          <w:sz w:val="32"/>
          <w:szCs w:val="32"/>
          <w:u w:val="single"/>
        </w:rPr>
      </w:pPr>
      <w:r w:rsidRPr="00DE3798">
        <w:rPr>
          <w:rFonts w:ascii="Times New Roman" w:hAnsi="Times New Roman"/>
          <w:b w:val="0"/>
          <w:sz w:val="32"/>
          <w:szCs w:val="32"/>
        </w:rPr>
        <w:t xml:space="preserve">от </w:t>
      </w:r>
      <w:r w:rsidR="00717AE3" w:rsidRPr="00717AE3">
        <w:rPr>
          <w:rFonts w:ascii="Times New Roman" w:hAnsi="Times New Roman"/>
          <w:b w:val="0"/>
          <w:sz w:val="32"/>
          <w:szCs w:val="32"/>
          <w:u w:val="single"/>
        </w:rPr>
        <w:t>07.08.2019</w:t>
      </w:r>
      <w:r>
        <w:rPr>
          <w:rFonts w:ascii="Times New Roman" w:hAnsi="Times New Roman"/>
          <w:b w:val="0"/>
          <w:sz w:val="32"/>
          <w:szCs w:val="32"/>
        </w:rPr>
        <w:t xml:space="preserve"> </w:t>
      </w:r>
      <w:r w:rsidRPr="00DE3798">
        <w:rPr>
          <w:rFonts w:ascii="Times New Roman" w:hAnsi="Times New Roman"/>
          <w:b w:val="0"/>
          <w:sz w:val="32"/>
          <w:szCs w:val="32"/>
        </w:rPr>
        <w:t xml:space="preserve">№ </w:t>
      </w:r>
      <w:r w:rsidR="00717AE3" w:rsidRPr="00717AE3">
        <w:rPr>
          <w:rFonts w:ascii="Times New Roman" w:hAnsi="Times New Roman"/>
          <w:b w:val="0"/>
          <w:sz w:val="32"/>
          <w:szCs w:val="32"/>
          <w:u w:val="single"/>
        </w:rPr>
        <w:t>152</w:t>
      </w:r>
    </w:p>
    <w:p w:rsidR="00C55B5A" w:rsidRPr="00DE3798" w:rsidRDefault="00C55B5A" w:rsidP="00C55B5A">
      <w:pPr>
        <w:jc w:val="center"/>
        <w:rPr>
          <w:sz w:val="32"/>
          <w:szCs w:val="32"/>
        </w:rPr>
      </w:pPr>
      <w:r w:rsidRPr="00DE3798">
        <w:rPr>
          <w:sz w:val="32"/>
          <w:szCs w:val="32"/>
        </w:rPr>
        <w:t>г. Новокузнецк</w:t>
      </w:r>
    </w:p>
    <w:p w:rsidR="00C55B5A" w:rsidRPr="003E46FC" w:rsidRDefault="00C55B5A" w:rsidP="00C55B5A"/>
    <w:p w:rsidR="00C55B5A" w:rsidRDefault="00C55B5A" w:rsidP="00C55B5A"/>
    <w:p w:rsidR="00632F2E" w:rsidRDefault="00C55B5A" w:rsidP="00C55B5A">
      <w:pPr>
        <w:jc w:val="center"/>
        <w:rPr>
          <w:sz w:val="32"/>
          <w:szCs w:val="32"/>
        </w:rPr>
      </w:pPr>
      <w:r w:rsidRPr="00E47A21">
        <w:rPr>
          <w:sz w:val="32"/>
          <w:szCs w:val="32"/>
        </w:rPr>
        <w:t xml:space="preserve">Об утверждении </w:t>
      </w:r>
      <w:r w:rsidR="00632F2E">
        <w:rPr>
          <w:sz w:val="32"/>
          <w:szCs w:val="32"/>
        </w:rPr>
        <w:t xml:space="preserve">отчета по исполнению региональных проектов, реализуемых на территории муниципального образования «Новокузнецкий муниципальный район» </w:t>
      </w:r>
    </w:p>
    <w:p w:rsidR="00632F2E" w:rsidRDefault="007A2A33" w:rsidP="00C55B5A">
      <w:pPr>
        <w:jc w:val="center"/>
        <w:rPr>
          <w:sz w:val="32"/>
          <w:szCs w:val="32"/>
        </w:rPr>
      </w:pPr>
      <w:r>
        <w:rPr>
          <w:sz w:val="32"/>
          <w:szCs w:val="32"/>
        </w:rPr>
        <w:t>в рамках национальных проектов</w:t>
      </w:r>
    </w:p>
    <w:p w:rsidR="00C55B5A" w:rsidRPr="00E47A21" w:rsidRDefault="007A2A33" w:rsidP="00C55B5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55B5A" w:rsidRPr="00E47A21" w:rsidRDefault="00C55B5A" w:rsidP="00C55B5A">
      <w:pPr>
        <w:ind w:firstLine="540"/>
        <w:jc w:val="both"/>
      </w:pPr>
      <w:r w:rsidRPr="00E47A21">
        <w:t xml:space="preserve">В соответствии </w:t>
      </w:r>
      <w:r>
        <w:t xml:space="preserve">с </w:t>
      </w:r>
      <w:r w:rsidR="005E3B7D">
        <w:t>Указом П</w:t>
      </w:r>
      <w:r w:rsidR="007A2A33">
        <w:t>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>
        <w:t xml:space="preserve">, руководствуясь статьей 40 Устава муниципального образования «Новокузнецкий муниципальный район»:  </w:t>
      </w:r>
    </w:p>
    <w:p w:rsidR="00C55B5A" w:rsidRDefault="00C55B5A" w:rsidP="00C55B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632F2E">
        <w:rPr>
          <w:rFonts w:ascii="Times New Roman" w:hAnsi="Times New Roman" w:cs="Times New Roman"/>
          <w:sz w:val="24"/>
          <w:szCs w:val="24"/>
        </w:rPr>
        <w:t>форму отчета об исполнении региональных проектов, реализуемых на территории муниципального образования «Новокузнецкий муниципальный район» в рамках национальных проектов</w:t>
      </w:r>
      <w:r w:rsidR="00D00E93">
        <w:rPr>
          <w:rFonts w:ascii="Times New Roman" w:hAnsi="Times New Roman" w:cs="Times New Roman"/>
          <w:sz w:val="24"/>
          <w:szCs w:val="24"/>
        </w:rPr>
        <w:t>,</w:t>
      </w:r>
      <w:r w:rsidR="00632F2E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344EDD" w:rsidRDefault="00C55B5A" w:rsidP="00C55B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344EDD">
        <w:rPr>
          <w:rFonts w:ascii="Times New Roman" w:hAnsi="Times New Roman" w:cs="Times New Roman"/>
          <w:sz w:val="24"/>
          <w:szCs w:val="24"/>
        </w:rPr>
        <w:t>Должностным лицам, ответственным за исполнение региональных проектов, ежемесячно</w:t>
      </w:r>
      <w:r w:rsidR="00A95815">
        <w:rPr>
          <w:rFonts w:ascii="Times New Roman" w:hAnsi="Times New Roman" w:cs="Times New Roman"/>
          <w:sz w:val="24"/>
          <w:szCs w:val="24"/>
        </w:rPr>
        <w:t xml:space="preserve">, в срок до первого числа месяца, следующего за отчетным, </w:t>
      </w:r>
      <w:r w:rsidR="00C712A4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A95815">
        <w:rPr>
          <w:rFonts w:ascii="Times New Roman" w:hAnsi="Times New Roman" w:cs="Times New Roman"/>
          <w:sz w:val="24"/>
          <w:szCs w:val="24"/>
        </w:rPr>
        <w:t>в отдел экономического прогнозирования и потребительского рынка администрации Новокузнецкого муниципального района</w:t>
      </w:r>
      <w:r w:rsidR="00344EDD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775C16">
        <w:rPr>
          <w:rFonts w:ascii="Times New Roman" w:hAnsi="Times New Roman" w:cs="Times New Roman"/>
          <w:sz w:val="24"/>
          <w:szCs w:val="24"/>
        </w:rPr>
        <w:t xml:space="preserve"> </w:t>
      </w:r>
      <w:r w:rsidR="00C701A0">
        <w:rPr>
          <w:rFonts w:ascii="Times New Roman" w:hAnsi="Times New Roman" w:cs="Times New Roman"/>
          <w:sz w:val="24"/>
          <w:szCs w:val="24"/>
        </w:rPr>
        <w:t>по исполнению региональных проектов, реализуемых на территории муниципального образования «Новокузнецкий муниципальный район</w:t>
      </w:r>
      <w:r w:rsidR="00EE3686">
        <w:rPr>
          <w:rFonts w:ascii="Times New Roman" w:hAnsi="Times New Roman" w:cs="Times New Roman"/>
          <w:sz w:val="24"/>
          <w:szCs w:val="24"/>
        </w:rPr>
        <w:t>»</w:t>
      </w:r>
      <w:r w:rsidR="00C701A0">
        <w:rPr>
          <w:rFonts w:ascii="Times New Roman" w:hAnsi="Times New Roman" w:cs="Times New Roman"/>
          <w:sz w:val="24"/>
          <w:szCs w:val="24"/>
        </w:rPr>
        <w:t xml:space="preserve"> в рамках национальных проектов</w:t>
      </w:r>
      <w:r w:rsidR="00632F2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5B5A" w:rsidRPr="006D4F2F" w:rsidRDefault="00344EDD" w:rsidP="00C55B5A">
      <w:pPr>
        <w:pStyle w:val="Style5"/>
        <w:widowControl/>
        <w:spacing w:line="240" w:lineRule="auto"/>
        <w:ind w:firstLine="567"/>
        <w:contextualSpacing/>
        <w:jc w:val="both"/>
      </w:pPr>
      <w:r>
        <w:t>3</w:t>
      </w:r>
      <w:r w:rsidR="00C55B5A">
        <w:t xml:space="preserve">. </w:t>
      </w:r>
      <w:r w:rsidR="00C55B5A" w:rsidRPr="00E47A21">
        <w:t xml:space="preserve">Опубликовать настоящее постановление в </w:t>
      </w:r>
      <w:r w:rsidR="00C55B5A">
        <w:t xml:space="preserve">Новокузнецкой </w:t>
      </w:r>
      <w:r w:rsidR="00C55B5A" w:rsidRPr="00E47A21">
        <w:t>районной газете «Сельские вести»</w:t>
      </w:r>
      <w:r w:rsidR="00C55B5A">
        <w:t xml:space="preserve"> и разместить на </w:t>
      </w:r>
      <w:r w:rsidR="00C55B5A">
        <w:rPr>
          <w:color w:val="000000"/>
        </w:rPr>
        <w:t xml:space="preserve">официальном сайте муниципального образования «Новокузнецкий муниципальный район» </w:t>
      </w:r>
      <w:hyperlink r:id="rId8" w:history="1">
        <w:r w:rsidR="00C55B5A" w:rsidRPr="00D364FF">
          <w:rPr>
            <w:rStyle w:val="a6"/>
            <w:u w:val="none"/>
            <w:lang w:val="en-US"/>
          </w:rPr>
          <w:t>www</w:t>
        </w:r>
        <w:r w:rsidR="00C55B5A" w:rsidRPr="00D364FF">
          <w:rPr>
            <w:rStyle w:val="a6"/>
            <w:u w:val="none"/>
          </w:rPr>
          <w:t>.</w:t>
        </w:r>
        <w:proofErr w:type="spellStart"/>
        <w:r w:rsidR="00C55B5A" w:rsidRPr="00D364FF">
          <w:rPr>
            <w:rStyle w:val="a6"/>
            <w:u w:val="none"/>
            <w:lang w:val="en-US"/>
          </w:rPr>
          <w:t>admnkr</w:t>
        </w:r>
        <w:proofErr w:type="spellEnd"/>
        <w:r w:rsidR="00C55B5A" w:rsidRPr="00D364FF">
          <w:rPr>
            <w:rStyle w:val="a6"/>
            <w:u w:val="none"/>
          </w:rPr>
          <w:t>.</w:t>
        </w:r>
        <w:proofErr w:type="spellStart"/>
        <w:r w:rsidR="00C55B5A" w:rsidRPr="00D364FF">
          <w:rPr>
            <w:rStyle w:val="a6"/>
            <w:u w:val="none"/>
            <w:lang w:val="en-US"/>
          </w:rPr>
          <w:t>ru</w:t>
        </w:r>
        <w:proofErr w:type="spellEnd"/>
      </w:hyperlink>
      <w:r w:rsidR="00C55B5A" w:rsidRPr="00832C80">
        <w:rPr>
          <w:color w:val="000000"/>
        </w:rPr>
        <w:t xml:space="preserve"> </w:t>
      </w:r>
      <w:r w:rsidR="00C55B5A">
        <w:rPr>
          <w:color w:val="000000"/>
        </w:rPr>
        <w:t>в информационно-телекоммуникационной сети «Интернет».</w:t>
      </w:r>
    </w:p>
    <w:p w:rsidR="00C55B5A" w:rsidRPr="006D4F2F" w:rsidRDefault="00C55B5A" w:rsidP="00C55B5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6D4F2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 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D4F2F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6D4F2F">
        <w:rPr>
          <w:rFonts w:ascii="Times New Roman" w:hAnsi="Times New Roman" w:cs="Times New Roman"/>
          <w:sz w:val="24"/>
          <w:szCs w:val="24"/>
        </w:rPr>
        <w:t xml:space="preserve"> вступает в силу с</w:t>
      </w:r>
      <w:r>
        <w:rPr>
          <w:rFonts w:ascii="Times New Roman" w:hAnsi="Times New Roman" w:cs="Times New Roman"/>
          <w:sz w:val="24"/>
          <w:szCs w:val="24"/>
        </w:rPr>
        <w:t>о дня, следующего за днем его официального опубликования.</w:t>
      </w:r>
    </w:p>
    <w:p w:rsidR="00C55B5A" w:rsidRDefault="00C55B5A" w:rsidP="00C55B5A">
      <w:pPr>
        <w:ind w:firstLine="567"/>
        <w:jc w:val="both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</w:t>
      </w:r>
      <w:r w:rsidR="00D364FF">
        <w:t>оставляю за собой</w:t>
      </w:r>
      <w:r w:rsidR="00344EDD">
        <w:t>.</w:t>
      </w:r>
    </w:p>
    <w:p w:rsidR="00C55B5A" w:rsidRDefault="00C55B5A" w:rsidP="00C55B5A">
      <w:pPr>
        <w:ind w:firstLine="851"/>
        <w:jc w:val="both"/>
        <w:rPr>
          <w:sz w:val="32"/>
          <w:szCs w:val="32"/>
        </w:rPr>
      </w:pPr>
    </w:p>
    <w:p w:rsidR="00C55B5A" w:rsidRDefault="00C55B5A" w:rsidP="00C55B5A">
      <w:pPr>
        <w:ind w:firstLine="851"/>
        <w:jc w:val="both"/>
        <w:rPr>
          <w:sz w:val="32"/>
          <w:szCs w:val="32"/>
        </w:rPr>
      </w:pPr>
    </w:p>
    <w:p w:rsidR="00C55B5A" w:rsidRDefault="00C55B5A" w:rsidP="00C55B5A">
      <w:pPr>
        <w:ind w:firstLine="851"/>
        <w:jc w:val="both"/>
        <w:rPr>
          <w:sz w:val="32"/>
          <w:szCs w:val="32"/>
        </w:rPr>
      </w:pPr>
    </w:p>
    <w:p w:rsidR="00C55B5A" w:rsidRDefault="00C55B5A" w:rsidP="00C55B5A">
      <w:pPr>
        <w:jc w:val="both"/>
      </w:pPr>
      <w:r w:rsidRPr="008C7EC8">
        <w:t>Глава</w:t>
      </w:r>
      <w:r>
        <w:t xml:space="preserve"> </w:t>
      </w:r>
      <w:proofErr w:type="gramStart"/>
      <w:r w:rsidRPr="008C7EC8">
        <w:t>Новокузнецкого</w:t>
      </w:r>
      <w:proofErr w:type="gramEnd"/>
    </w:p>
    <w:p w:rsidR="00C55B5A" w:rsidRDefault="00C55B5A" w:rsidP="00CD2565">
      <w:pPr>
        <w:jc w:val="both"/>
        <w:sectPr w:rsidR="00C55B5A" w:rsidSect="00431A47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8C7EC8">
        <w:t>муниципального</w:t>
      </w:r>
      <w:r>
        <w:t xml:space="preserve"> р</w:t>
      </w:r>
      <w:r w:rsidRPr="008C7EC8">
        <w:t xml:space="preserve">айона </w:t>
      </w:r>
      <w:r w:rsidR="007A2A33">
        <w:t xml:space="preserve">     </w:t>
      </w:r>
      <w:r>
        <w:t xml:space="preserve">                                                                                     А.В. Шарнин</w:t>
      </w:r>
      <w:r w:rsidR="005323E4">
        <w:t xml:space="preserve"> </w:t>
      </w:r>
    </w:p>
    <w:p w:rsidR="005323E4" w:rsidRPr="00357875" w:rsidRDefault="00C55B5A" w:rsidP="005323E4">
      <w:pPr>
        <w:keepNext/>
        <w:keepLines/>
        <w:autoSpaceDE w:val="0"/>
        <w:autoSpaceDN w:val="0"/>
        <w:adjustRightInd w:val="0"/>
        <w:ind w:firstLine="5103"/>
        <w:outlineLvl w:val="0"/>
      </w:pPr>
      <w:r>
        <w:lastRenderedPageBreak/>
        <w:t xml:space="preserve">                                                                                                </w:t>
      </w:r>
      <w:r w:rsidR="005323E4">
        <w:t>П</w:t>
      </w:r>
      <w:r w:rsidR="005323E4" w:rsidRPr="00357875">
        <w:t xml:space="preserve">риложение </w:t>
      </w:r>
    </w:p>
    <w:p w:rsidR="005323E4" w:rsidRPr="00357875" w:rsidRDefault="005323E4" w:rsidP="005323E4">
      <w:pPr>
        <w:keepNext/>
        <w:keepLines/>
        <w:autoSpaceDE w:val="0"/>
        <w:autoSpaceDN w:val="0"/>
        <w:adjustRightInd w:val="0"/>
        <w:ind w:firstLine="5103"/>
      </w:pPr>
      <w:r>
        <w:t xml:space="preserve">                                                                                                </w:t>
      </w:r>
      <w:r w:rsidRPr="00357875">
        <w:t xml:space="preserve">к </w:t>
      </w:r>
      <w:r>
        <w:t>п</w:t>
      </w:r>
      <w:r w:rsidRPr="00357875">
        <w:t>остановлению администрации</w:t>
      </w:r>
    </w:p>
    <w:p w:rsidR="005323E4" w:rsidRDefault="005323E4" w:rsidP="005323E4">
      <w:pPr>
        <w:keepNext/>
        <w:keepLines/>
        <w:autoSpaceDE w:val="0"/>
        <w:autoSpaceDN w:val="0"/>
        <w:adjustRightInd w:val="0"/>
        <w:ind w:firstLine="5103"/>
        <w:jc w:val="both"/>
      </w:pPr>
      <w:r>
        <w:t xml:space="preserve">                                                                                                </w:t>
      </w:r>
      <w:r w:rsidRPr="00357875">
        <w:t xml:space="preserve">Новокузнецкого муниципального </w:t>
      </w:r>
      <w:r>
        <w:t xml:space="preserve"> </w:t>
      </w:r>
    </w:p>
    <w:p w:rsidR="005323E4" w:rsidRDefault="005323E4" w:rsidP="005323E4">
      <w:pPr>
        <w:keepNext/>
        <w:keepLines/>
        <w:autoSpaceDE w:val="0"/>
        <w:autoSpaceDN w:val="0"/>
        <w:adjustRightInd w:val="0"/>
        <w:ind w:firstLine="5103"/>
        <w:jc w:val="center"/>
      </w:pPr>
      <w:r>
        <w:t xml:space="preserve">                                                района</w:t>
      </w:r>
    </w:p>
    <w:p w:rsidR="005323E4" w:rsidRPr="00357875" w:rsidRDefault="005323E4" w:rsidP="005323E4">
      <w:pPr>
        <w:keepNext/>
        <w:keepLines/>
        <w:autoSpaceDE w:val="0"/>
        <w:autoSpaceDN w:val="0"/>
        <w:adjustRightInd w:val="0"/>
        <w:ind w:firstLine="5103"/>
        <w:jc w:val="both"/>
      </w:pPr>
      <w:r>
        <w:t xml:space="preserve">                                                                                    </w:t>
      </w:r>
    </w:p>
    <w:p w:rsidR="005323E4" w:rsidRDefault="005323E4" w:rsidP="00717AE3">
      <w:pPr>
        <w:keepNext/>
        <w:keepLines/>
        <w:autoSpaceDE w:val="0"/>
        <w:autoSpaceDN w:val="0"/>
        <w:adjustRightInd w:val="0"/>
        <w:ind w:firstLine="5103"/>
      </w:pPr>
      <w:r>
        <w:t xml:space="preserve">                                                                                                </w:t>
      </w:r>
      <w:r w:rsidR="00CD2565">
        <w:t xml:space="preserve"> </w:t>
      </w:r>
      <w:r w:rsidRPr="00357875">
        <w:t xml:space="preserve">от </w:t>
      </w:r>
      <w:r w:rsidR="00717AE3" w:rsidRPr="00717AE3">
        <w:rPr>
          <w:u w:val="single"/>
        </w:rPr>
        <w:t>07.08.2019</w:t>
      </w:r>
      <w:r>
        <w:t xml:space="preserve">  </w:t>
      </w:r>
      <w:r w:rsidRPr="00357875">
        <w:t>№</w:t>
      </w:r>
      <w:r>
        <w:t xml:space="preserve"> </w:t>
      </w:r>
      <w:r w:rsidR="00717AE3" w:rsidRPr="00717AE3">
        <w:rPr>
          <w:u w:val="single"/>
        </w:rPr>
        <w:t>152</w:t>
      </w:r>
    </w:p>
    <w:p w:rsidR="00717AE3" w:rsidRDefault="00717AE3" w:rsidP="00717AE3">
      <w:pPr>
        <w:keepNext/>
        <w:keepLines/>
        <w:autoSpaceDE w:val="0"/>
        <w:autoSpaceDN w:val="0"/>
        <w:adjustRightInd w:val="0"/>
        <w:ind w:firstLine="5103"/>
      </w:pPr>
    </w:p>
    <w:p w:rsidR="005323E4" w:rsidRDefault="005323E4" w:rsidP="005323E4">
      <w:pPr>
        <w:widowControl w:val="0"/>
        <w:ind w:left="-284"/>
        <w:jc w:val="center"/>
        <w:rPr>
          <w:b/>
          <w:bCs/>
          <w:sz w:val="32"/>
          <w:szCs w:val="28"/>
        </w:rPr>
      </w:pPr>
    </w:p>
    <w:p w:rsidR="005323E4" w:rsidRDefault="005323E4" w:rsidP="005323E4">
      <w:pPr>
        <w:widowControl w:val="0"/>
        <w:ind w:left="-284"/>
        <w:jc w:val="center"/>
        <w:rPr>
          <w:b/>
          <w:bCs/>
          <w:sz w:val="32"/>
          <w:szCs w:val="28"/>
        </w:rPr>
      </w:pPr>
    </w:p>
    <w:p w:rsidR="005323E4" w:rsidRDefault="005323E4" w:rsidP="005323E4">
      <w:pPr>
        <w:widowControl w:val="0"/>
        <w:ind w:left="-284"/>
        <w:jc w:val="center"/>
        <w:rPr>
          <w:bCs/>
        </w:rPr>
      </w:pPr>
      <w:r>
        <w:rPr>
          <w:bCs/>
        </w:rPr>
        <w:t>Отчет по исполнению</w:t>
      </w:r>
      <w:r w:rsidRPr="00E60931">
        <w:rPr>
          <w:bCs/>
        </w:rPr>
        <w:t xml:space="preserve"> региональных проектов, реализуемых на территории муниципального образования </w:t>
      </w:r>
    </w:p>
    <w:p w:rsidR="005323E4" w:rsidRDefault="005323E4" w:rsidP="005323E4">
      <w:pPr>
        <w:widowControl w:val="0"/>
        <w:ind w:left="-284"/>
        <w:jc w:val="center"/>
        <w:rPr>
          <w:bCs/>
        </w:rPr>
      </w:pPr>
      <w:r w:rsidRPr="00E60931">
        <w:rPr>
          <w:bCs/>
        </w:rPr>
        <w:t xml:space="preserve">«Новокузнецкий муниципальный район» </w:t>
      </w:r>
      <w:r w:rsidR="001B440F">
        <w:rPr>
          <w:bCs/>
        </w:rPr>
        <w:t>в рамках национальных проектов</w:t>
      </w:r>
    </w:p>
    <w:p w:rsidR="005323E4" w:rsidRDefault="005323E4" w:rsidP="005323E4">
      <w:pPr>
        <w:widowControl w:val="0"/>
        <w:ind w:left="-284"/>
        <w:jc w:val="center"/>
        <w:rPr>
          <w:bCs/>
        </w:rPr>
      </w:pPr>
    </w:p>
    <w:p w:rsidR="005323E4" w:rsidRPr="00E60931" w:rsidRDefault="005323E4" w:rsidP="005323E4">
      <w:pPr>
        <w:widowControl w:val="0"/>
        <w:ind w:left="-284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</w:t>
      </w:r>
      <w:r w:rsidR="00E54314">
        <w:rPr>
          <w:bCs/>
        </w:rPr>
        <w:t xml:space="preserve">                   </w:t>
      </w:r>
      <w:r>
        <w:rPr>
          <w:bCs/>
        </w:rPr>
        <w:t xml:space="preserve">по состоянию </w:t>
      </w:r>
      <w:proofErr w:type="gramStart"/>
      <w:r>
        <w:rPr>
          <w:bCs/>
        </w:rPr>
        <w:t>на</w:t>
      </w:r>
      <w:proofErr w:type="gramEnd"/>
      <w:r>
        <w:rPr>
          <w:bCs/>
        </w:rPr>
        <w:t xml:space="preserve"> ________________________________</w:t>
      </w:r>
    </w:p>
    <w:p w:rsidR="006D2C96" w:rsidRPr="00E60931" w:rsidRDefault="006D2C96" w:rsidP="006D2C96">
      <w:pPr>
        <w:widowControl w:val="0"/>
        <w:ind w:left="-284"/>
        <w:jc w:val="right"/>
        <w:rPr>
          <w:bCs/>
        </w:rPr>
      </w:pPr>
      <w:r>
        <w:rPr>
          <w:bCs/>
        </w:rPr>
        <w:t xml:space="preserve">                                                                     (первое число месяца, следующего за </w:t>
      </w:r>
      <w:proofErr w:type="gramStart"/>
      <w:r>
        <w:rPr>
          <w:bCs/>
        </w:rPr>
        <w:t>отчетным</w:t>
      </w:r>
      <w:proofErr w:type="gramEnd"/>
      <w:r>
        <w:rPr>
          <w:bCs/>
        </w:rPr>
        <w:t>)</w:t>
      </w:r>
    </w:p>
    <w:p w:rsidR="006D2C96" w:rsidRPr="00E60931" w:rsidRDefault="006D2C96" w:rsidP="006D2C96">
      <w:pPr>
        <w:widowControl w:val="0"/>
        <w:rPr>
          <w:bCs/>
        </w:rPr>
      </w:pPr>
    </w:p>
    <w:tbl>
      <w:tblPr>
        <w:tblStyle w:val="a3"/>
        <w:tblW w:w="0" w:type="auto"/>
        <w:tblLook w:val="04A0"/>
      </w:tblPr>
      <w:tblGrid>
        <w:gridCol w:w="660"/>
        <w:gridCol w:w="15"/>
        <w:gridCol w:w="4665"/>
        <w:gridCol w:w="13"/>
        <w:gridCol w:w="5717"/>
        <w:gridCol w:w="19"/>
        <w:gridCol w:w="3697"/>
      </w:tblGrid>
      <w:tr w:rsidR="001B440F" w:rsidTr="003E210F">
        <w:tc>
          <w:tcPr>
            <w:tcW w:w="675" w:type="dxa"/>
            <w:gridSpan w:val="2"/>
            <w:shd w:val="clear" w:color="auto" w:fill="auto"/>
          </w:tcPr>
          <w:p w:rsidR="001B440F" w:rsidRPr="00EC5889" w:rsidRDefault="001B440F" w:rsidP="001B440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C5889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588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C5889">
              <w:rPr>
                <w:bCs/>
                <w:sz w:val="24"/>
                <w:szCs w:val="24"/>
              </w:rPr>
              <w:t>/</w:t>
            </w:r>
            <w:proofErr w:type="spellStart"/>
            <w:r w:rsidRPr="00EC588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gridSpan w:val="2"/>
            <w:shd w:val="clear" w:color="auto" w:fill="auto"/>
          </w:tcPr>
          <w:p w:rsidR="001B440F" w:rsidRPr="00EC5889" w:rsidRDefault="001B440F" w:rsidP="001B440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C5889">
              <w:rPr>
                <w:bCs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5736" w:type="dxa"/>
            <w:gridSpan w:val="2"/>
            <w:shd w:val="clear" w:color="auto" w:fill="auto"/>
          </w:tcPr>
          <w:p w:rsidR="001B440F" w:rsidRPr="00EC5889" w:rsidRDefault="001B440F" w:rsidP="001B440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C5889">
              <w:rPr>
                <w:bCs/>
                <w:sz w:val="24"/>
                <w:szCs w:val="24"/>
              </w:rPr>
              <w:t>Описание достигнутого результата (указывается подробная информация о мероприятиях или результатах, значимых для населения)</w:t>
            </w:r>
          </w:p>
        </w:tc>
        <w:tc>
          <w:tcPr>
            <w:tcW w:w="3697" w:type="dxa"/>
            <w:shd w:val="clear" w:color="auto" w:fill="auto"/>
          </w:tcPr>
          <w:p w:rsidR="001B440F" w:rsidRPr="00EC5889" w:rsidRDefault="00727A6C" w:rsidP="00727A6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C5889">
              <w:rPr>
                <w:bCs/>
                <w:sz w:val="24"/>
                <w:szCs w:val="24"/>
              </w:rPr>
              <w:t>Должностные лица, ответственные за исполнение региональных проектов</w:t>
            </w:r>
          </w:p>
        </w:tc>
      </w:tr>
      <w:tr w:rsidR="0087481C" w:rsidTr="003E210F">
        <w:tc>
          <w:tcPr>
            <w:tcW w:w="675" w:type="dxa"/>
            <w:gridSpan w:val="2"/>
            <w:shd w:val="clear" w:color="auto" w:fill="auto"/>
          </w:tcPr>
          <w:p w:rsidR="0087481C" w:rsidRPr="00EC5889" w:rsidRDefault="0087481C" w:rsidP="001B440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87481C" w:rsidRPr="00EC5889" w:rsidRDefault="0087481C" w:rsidP="001B440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36" w:type="dxa"/>
            <w:gridSpan w:val="2"/>
            <w:shd w:val="clear" w:color="auto" w:fill="auto"/>
          </w:tcPr>
          <w:p w:rsidR="0087481C" w:rsidRPr="00EC5889" w:rsidRDefault="0087481C" w:rsidP="001B440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7" w:type="dxa"/>
            <w:shd w:val="clear" w:color="auto" w:fill="auto"/>
          </w:tcPr>
          <w:p w:rsidR="0087481C" w:rsidRPr="00EC5889" w:rsidRDefault="0087481C" w:rsidP="00727A6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27A6C" w:rsidTr="003E210F">
        <w:trPr>
          <w:trHeight w:val="421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727A6C" w:rsidRPr="00EC5889" w:rsidRDefault="00EC5889" w:rsidP="00EC58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C5889">
              <w:rPr>
                <w:bCs/>
                <w:sz w:val="24"/>
                <w:szCs w:val="24"/>
              </w:rPr>
              <w:t>Национальный проект «Здравоохранение»</w:t>
            </w:r>
          </w:p>
        </w:tc>
      </w:tr>
      <w:tr w:rsidR="00540861" w:rsidTr="00BC59B6">
        <w:tc>
          <w:tcPr>
            <w:tcW w:w="675" w:type="dxa"/>
            <w:gridSpan w:val="2"/>
            <w:shd w:val="clear" w:color="auto" w:fill="auto"/>
          </w:tcPr>
          <w:p w:rsidR="00540861" w:rsidRPr="00EC5889" w:rsidRDefault="00540861" w:rsidP="00EC58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C58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40861" w:rsidRPr="00EC5889" w:rsidRDefault="00540861" w:rsidP="00EC5889">
            <w:pPr>
              <w:widowControl w:val="0"/>
              <w:rPr>
                <w:bCs/>
                <w:sz w:val="24"/>
                <w:szCs w:val="24"/>
              </w:rPr>
            </w:pPr>
            <w:r w:rsidRPr="00EC5889">
              <w:rPr>
                <w:bCs/>
                <w:sz w:val="24"/>
                <w:szCs w:val="24"/>
              </w:rPr>
              <w:t>«Развитие системы оказания первичной медико-санитарной помощи»</w:t>
            </w:r>
          </w:p>
        </w:tc>
        <w:tc>
          <w:tcPr>
            <w:tcW w:w="5736" w:type="dxa"/>
            <w:gridSpan w:val="2"/>
            <w:shd w:val="clear" w:color="auto" w:fill="auto"/>
          </w:tcPr>
          <w:p w:rsidR="00540861" w:rsidRPr="00EC5889" w:rsidRDefault="00540861" w:rsidP="006D2C96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  <w:shd w:val="clear" w:color="auto" w:fill="auto"/>
            <w:vAlign w:val="center"/>
          </w:tcPr>
          <w:p w:rsidR="00540861" w:rsidRPr="00EC5889" w:rsidRDefault="00540861" w:rsidP="00BC59B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Новокузнецкого муниципального района по социальным вопросам</w:t>
            </w:r>
          </w:p>
          <w:p w:rsidR="00540861" w:rsidRPr="00EC5889" w:rsidRDefault="00540861" w:rsidP="00BC59B6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EC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 Калугина</w:t>
            </w:r>
          </w:p>
          <w:p w:rsidR="00540861" w:rsidRPr="00EC5889" w:rsidRDefault="00540861" w:rsidP="00BC59B6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</w:tr>
      <w:tr w:rsidR="00540861" w:rsidTr="003E210F">
        <w:trPr>
          <w:trHeight w:val="1086"/>
        </w:trPr>
        <w:tc>
          <w:tcPr>
            <w:tcW w:w="675" w:type="dxa"/>
            <w:gridSpan w:val="2"/>
            <w:shd w:val="clear" w:color="auto" w:fill="auto"/>
          </w:tcPr>
          <w:p w:rsidR="00540861" w:rsidRPr="00EC5889" w:rsidRDefault="00540861" w:rsidP="00EC58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40861" w:rsidRPr="00EC5889" w:rsidRDefault="00540861" w:rsidP="00EC5889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Борьба с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сердечно-сосудистым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заболеваниями»</w:t>
            </w:r>
          </w:p>
        </w:tc>
        <w:tc>
          <w:tcPr>
            <w:tcW w:w="5736" w:type="dxa"/>
            <w:gridSpan w:val="2"/>
            <w:shd w:val="clear" w:color="auto" w:fill="auto"/>
          </w:tcPr>
          <w:p w:rsidR="00540861" w:rsidRPr="00EC5889" w:rsidRDefault="00540861" w:rsidP="006D2C96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  <w:vMerge/>
            <w:shd w:val="clear" w:color="auto" w:fill="auto"/>
          </w:tcPr>
          <w:p w:rsidR="00540861" w:rsidRPr="00EC5889" w:rsidRDefault="00540861" w:rsidP="00540861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</w:tr>
      <w:tr w:rsidR="00540861" w:rsidTr="003E210F">
        <w:tc>
          <w:tcPr>
            <w:tcW w:w="675" w:type="dxa"/>
            <w:gridSpan w:val="2"/>
            <w:shd w:val="clear" w:color="auto" w:fill="auto"/>
          </w:tcPr>
          <w:p w:rsidR="00540861" w:rsidRPr="00EC5889" w:rsidRDefault="00540861" w:rsidP="00EC58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40861" w:rsidRPr="00EC5889" w:rsidRDefault="00540861" w:rsidP="00EC5889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Борьба с онкологическими заболеваниями»</w:t>
            </w:r>
          </w:p>
        </w:tc>
        <w:tc>
          <w:tcPr>
            <w:tcW w:w="5736" w:type="dxa"/>
            <w:gridSpan w:val="2"/>
            <w:shd w:val="clear" w:color="auto" w:fill="auto"/>
          </w:tcPr>
          <w:p w:rsidR="00540861" w:rsidRPr="00EC5889" w:rsidRDefault="00540861" w:rsidP="006D2C96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  <w:vMerge/>
            <w:shd w:val="clear" w:color="auto" w:fill="auto"/>
          </w:tcPr>
          <w:p w:rsidR="00540861" w:rsidRPr="00EC5889" w:rsidRDefault="00540861" w:rsidP="00540861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</w:tr>
      <w:tr w:rsidR="00540861" w:rsidTr="003E210F">
        <w:tc>
          <w:tcPr>
            <w:tcW w:w="675" w:type="dxa"/>
            <w:gridSpan w:val="2"/>
            <w:shd w:val="clear" w:color="auto" w:fill="auto"/>
          </w:tcPr>
          <w:p w:rsidR="00540861" w:rsidRPr="00EC5889" w:rsidRDefault="00540861" w:rsidP="00EC58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40861" w:rsidRPr="00EC5889" w:rsidRDefault="00540861" w:rsidP="00EC5889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Программа развития детского здравоохранения, включая создание современной инфраструктуры оказания медицинской помощи детям»</w:t>
            </w:r>
          </w:p>
        </w:tc>
        <w:tc>
          <w:tcPr>
            <w:tcW w:w="5736" w:type="dxa"/>
            <w:gridSpan w:val="2"/>
            <w:shd w:val="clear" w:color="auto" w:fill="auto"/>
          </w:tcPr>
          <w:p w:rsidR="00540861" w:rsidRPr="00EC5889" w:rsidRDefault="00540861" w:rsidP="006D2C96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  <w:vMerge/>
            <w:shd w:val="clear" w:color="auto" w:fill="auto"/>
          </w:tcPr>
          <w:p w:rsidR="00540861" w:rsidRPr="00EC5889" w:rsidRDefault="00540861" w:rsidP="00540861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</w:tr>
      <w:tr w:rsidR="00540861" w:rsidTr="003E210F">
        <w:tc>
          <w:tcPr>
            <w:tcW w:w="675" w:type="dxa"/>
            <w:gridSpan w:val="2"/>
            <w:shd w:val="clear" w:color="auto" w:fill="auto"/>
          </w:tcPr>
          <w:p w:rsidR="00540861" w:rsidRDefault="00540861" w:rsidP="0054086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40861" w:rsidRDefault="00540861" w:rsidP="0054086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36" w:type="dxa"/>
            <w:gridSpan w:val="2"/>
            <w:shd w:val="clear" w:color="auto" w:fill="auto"/>
          </w:tcPr>
          <w:p w:rsidR="00540861" w:rsidRPr="00EC5889" w:rsidRDefault="00540861" w:rsidP="0054086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7" w:type="dxa"/>
            <w:shd w:val="clear" w:color="auto" w:fill="auto"/>
          </w:tcPr>
          <w:p w:rsidR="00540861" w:rsidRPr="00EC5889" w:rsidRDefault="00540861" w:rsidP="00540861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540861" w:rsidTr="003E210F">
        <w:tc>
          <w:tcPr>
            <w:tcW w:w="675" w:type="dxa"/>
            <w:gridSpan w:val="2"/>
            <w:shd w:val="clear" w:color="auto" w:fill="auto"/>
          </w:tcPr>
          <w:p w:rsidR="00540861" w:rsidRPr="00EC5889" w:rsidRDefault="00540861" w:rsidP="00EC58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40861" w:rsidRDefault="00540861" w:rsidP="00EC5889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Обеспечение медицинских организаций системы здравоохранения Кемеровской области квалифицированными кадрами»</w:t>
            </w:r>
          </w:p>
          <w:p w:rsidR="0060202A" w:rsidRPr="00EC5889" w:rsidRDefault="0060202A" w:rsidP="00EC5889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shd w:val="clear" w:color="auto" w:fill="auto"/>
          </w:tcPr>
          <w:p w:rsidR="00540861" w:rsidRPr="00EC5889" w:rsidRDefault="00540861" w:rsidP="006D2C96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  <w:shd w:val="clear" w:color="auto" w:fill="auto"/>
          </w:tcPr>
          <w:p w:rsidR="00540861" w:rsidRPr="00EC5889" w:rsidRDefault="00540861" w:rsidP="008748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0861" w:rsidRPr="00EC5889" w:rsidRDefault="00540861" w:rsidP="008748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0861" w:rsidRPr="00EC5889" w:rsidRDefault="00540861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40861" w:rsidTr="003E210F">
        <w:tc>
          <w:tcPr>
            <w:tcW w:w="675" w:type="dxa"/>
            <w:gridSpan w:val="2"/>
            <w:shd w:val="clear" w:color="auto" w:fill="auto"/>
          </w:tcPr>
          <w:p w:rsidR="00540861" w:rsidRPr="00EC5889" w:rsidRDefault="00540861" w:rsidP="00EC58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40861" w:rsidRPr="00EC5889" w:rsidRDefault="00540861" w:rsidP="00EC5889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оздание единого цифрового контура в здравоохранении на основе единой государственной информационной системы в сфере здравоохранения (ЕГИСЗ)»</w:t>
            </w:r>
          </w:p>
        </w:tc>
        <w:tc>
          <w:tcPr>
            <w:tcW w:w="5736" w:type="dxa"/>
            <w:gridSpan w:val="2"/>
            <w:shd w:val="clear" w:color="auto" w:fill="auto"/>
          </w:tcPr>
          <w:p w:rsidR="00540861" w:rsidRPr="00EC5889" w:rsidRDefault="00540861" w:rsidP="006D2C96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  <w:vMerge/>
            <w:shd w:val="clear" w:color="auto" w:fill="auto"/>
          </w:tcPr>
          <w:p w:rsidR="00540861" w:rsidRPr="00EC5889" w:rsidRDefault="00540861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40861" w:rsidTr="003E210F">
        <w:tc>
          <w:tcPr>
            <w:tcW w:w="675" w:type="dxa"/>
            <w:gridSpan w:val="2"/>
            <w:shd w:val="clear" w:color="auto" w:fill="auto"/>
          </w:tcPr>
          <w:p w:rsidR="00540861" w:rsidRPr="00EC5889" w:rsidRDefault="00540861" w:rsidP="00EC58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40861" w:rsidRDefault="00540861" w:rsidP="00EC5889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Развитие экспорта медицинских услуг Кемеровской области»</w:t>
            </w:r>
          </w:p>
          <w:p w:rsidR="0060202A" w:rsidRPr="00EC5889" w:rsidRDefault="0060202A" w:rsidP="00EC5889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shd w:val="clear" w:color="auto" w:fill="auto"/>
          </w:tcPr>
          <w:p w:rsidR="00540861" w:rsidRPr="00EC5889" w:rsidRDefault="00540861" w:rsidP="006D2C96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  <w:vMerge/>
            <w:shd w:val="clear" w:color="auto" w:fill="auto"/>
          </w:tcPr>
          <w:p w:rsidR="00540861" w:rsidRPr="00EC5889" w:rsidRDefault="00540861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F6A3C" w:rsidTr="0060202A">
        <w:trPr>
          <w:trHeight w:val="467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1F6A3C" w:rsidRPr="00EC5889" w:rsidRDefault="001F6A3C" w:rsidP="005B538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ый проект «Образование»</w:t>
            </w:r>
          </w:p>
        </w:tc>
      </w:tr>
      <w:tr w:rsidR="003E210F" w:rsidTr="003E210F">
        <w:tc>
          <w:tcPr>
            <w:tcW w:w="675" w:type="dxa"/>
            <w:gridSpan w:val="2"/>
            <w:shd w:val="clear" w:color="auto" w:fill="auto"/>
          </w:tcPr>
          <w:p w:rsidR="003E210F" w:rsidRPr="00EC5889" w:rsidRDefault="003E210F" w:rsidP="00EC58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3E210F" w:rsidRDefault="003E210F" w:rsidP="00EC5889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овременная школа»</w:t>
            </w:r>
          </w:p>
          <w:p w:rsidR="0060202A" w:rsidRPr="00EC5889" w:rsidRDefault="0060202A" w:rsidP="00EC5889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shd w:val="clear" w:color="auto" w:fill="auto"/>
          </w:tcPr>
          <w:p w:rsidR="003E210F" w:rsidRPr="00EC5889" w:rsidRDefault="003E210F" w:rsidP="006D2C96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  <w:shd w:val="clear" w:color="auto" w:fill="auto"/>
          </w:tcPr>
          <w:p w:rsidR="003E210F" w:rsidRDefault="003E210F" w:rsidP="00B14B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Новокузнецкого муниципального района по социальным вопросам</w:t>
            </w:r>
          </w:p>
          <w:p w:rsidR="003E210F" w:rsidRDefault="003E210F" w:rsidP="00B14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.В. Калугина</w:t>
            </w:r>
          </w:p>
          <w:p w:rsidR="003E210F" w:rsidRDefault="003E210F" w:rsidP="00B14B03">
            <w:pPr>
              <w:jc w:val="center"/>
              <w:rPr>
                <w:color w:val="000000"/>
              </w:rPr>
            </w:pPr>
          </w:p>
          <w:p w:rsidR="003E210F" w:rsidRDefault="003E210F" w:rsidP="00B14B03">
            <w:pPr>
              <w:jc w:val="center"/>
              <w:rPr>
                <w:color w:val="000000"/>
              </w:rPr>
            </w:pPr>
          </w:p>
          <w:p w:rsidR="003E210F" w:rsidRPr="00FA4580" w:rsidRDefault="003E210F" w:rsidP="00B14B03">
            <w:pPr>
              <w:jc w:val="center"/>
              <w:rPr>
                <w:color w:val="000000"/>
                <w:sz w:val="24"/>
                <w:szCs w:val="24"/>
              </w:rPr>
            </w:pPr>
            <w:r w:rsidRPr="00FA4580">
              <w:rPr>
                <w:color w:val="000000"/>
                <w:sz w:val="24"/>
                <w:szCs w:val="24"/>
              </w:rPr>
              <w:t>Начальник управления образования администрации Новокузнецкого муниципального района</w:t>
            </w:r>
          </w:p>
          <w:p w:rsidR="003E210F" w:rsidRDefault="003E210F" w:rsidP="00FA458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 Горшкова</w:t>
            </w:r>
          </w:p>
          <w:p w:rsidR="003E210F" w:rsidRDefault="003E210F" w:rsidP="00FA458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210F" w:rsidRPr="00FA4580" w:rsidRDefault="003E210F" w:rsidP="003E210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A4580">
              <w:rPr>
                <w:bCs/>
                <w:sz w:val="24"/>
                <w:szCs w:val="24"/>
              </w:rPr>
              <w:t>Начальник управления по вопросам молодежной политики, туризма и спорта</w:t>
            </w:r>
          </w:p>
          <w:p w:rsidR="003E210F" w:rsidRPr="003E210F" w:rsidRDefault="003E210F" w:rsidP="003E210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10F">
              <w:rPr>
                <w:rFonts w:ascii="Times New Roman" w:hAnsi="Times New Roman" w:cs="Times New Roman"/>
                <w:bCs/>
                <w:sz w:val="24"/>
                <w:szCs w:val="24"/>
              </w:rPr>
              <w:t>Е.В. Галыгина</w:t>
            </w:r>
          </w:p>
        </w:tc>
      </w:tr>
      <w:tr w:rsidR="003E210F" w:rsidTr="003E210F">
        <w:tc>
          <w:tcPr>
            <w:tcW w:w="675" w:type="dxa"/>
            <w:gridSpan w:val="2"/>
            <w:shd w:val="clear" w:color="auto" w:fill="auto"/>
          </w:tcPr>
          <w:p w:rsidR="003E210F" w:rsidRPr="001E1E36" w:rsidRDefault="003E210F" w:rsidP="00B14B0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E1E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3E210F" w:rsidRDefault="003E210F" w:rsidP="001E1E36">
            <w:pPr>
              <w:widowControl w:val="0"/>
              <w:rPr>
                <w:bCs/>
                <w:sz w:val="24"/>
                <w:szCs w:val="24"/>
              </w:rPr>
            </w:pPr>
            <w:r w:rsidRPr="001E1E36">
              <w:rPr>
                <w:bCs/>
                <w:sz w:val="24"/>
                <w:szCs w:val="24"/>
              </w:rPr>
              <w:t>«Успех каждого ребенка»</w:t>
            </w:r>
          </w:p>
          <w:p w:rsidR="0060202A" w:rsidRPr="001E1E36" w:rsidRDefault="0060202A" w:rsidP="001E1E3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shd w:val="clear" w:color="auto" w:fill="auto"/>
          </w:tcPr>
          <w:p w:rsidR="003E210F" w:rsidRPr="001E1E36" w:rsidRDefault="003E210F" w:rsidP="006D2C96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  <w:vMerge/>
            <w:shd w:val="clear" w:color="auto" w:fill="auto"/>
          </w:tcPr>
          <w:p w:rsidR="003E210F" w:rsidRPr="001E1E36" w:rsidRDefault="003E210F" w:rsidP="00540861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</w:tr>
      <w:tr w:rsidR="003E210F" w:rsidTr="003E210F">
        <w:trPr>
          <w:trHeight w:val="144"/>
        </w:trPr>
        <w:tc>
          <w:tcPr>
            <w:tcW w:w="675" w:type="dxa"/>
            <w:gridSpan w:val="2"/>
            <w:shd w:val="clear" w:color="auto" w:fill="auto"/>
          </w:tcPr>
          <w:p w:rsidR="003E210F" w:rsidRPr="001E1E36" w:rsidRDefault="003E210F" w:rsidP="00301D3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3E210F" w:rsidRDefault="003E210F" w:rsidP="001E1E36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Поддержка семей, имеющих детей»</w:t>
            </w:r>
          </w:p>
          <w:p w:rsidR="0060202A" w:rsidRPr="001E1E36" w:rsidRDefault="0060202A" w:rsidP="001E1E3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shd w:val="clear" w:color="auto" w:fill="auto"/>
          </w:tcPr>
          <w:p w:rsidR="003E210F" w:rsidRPr="001E1E36" w:rsidRDefault="003E210F" w:rsidP="006D2C96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  <w:vMerge/>
            <w:shd w:val="clear" w:color="auto" w:fill="auto"/>
          </w:tcPr>
          <w:p w:rsidR="003E210F" w:rsidRPr="001E1E36" w:rsidRDefault="003E210F" w:rsidP="00540861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</w:tr>
      <w:tr w:rsidR="003E210F" w:rsidTr="003E210F">
        <w:tc>
          <w:tcPr>
            <w:tcW w:w="675" w:type="dxa"/>
            <w:gridSpan w:val="2"/>
            <w:shd w:val="clear" w:color="auto" w:fill="auto"/>
          </w:tcPr>
          <w:p w:rsidR="003E210F" w:rsidRPr="001E1E36" w:rsidRDefault="003E210F" w:rsidP="00301D3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3E210F" w:rsidRDefault="003E210F" w:rsidP="001E1E36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Цифровая образовательная среда»</w:t>
            </w:r>
          </w:p>
          <w:p w:rsidR="0060202A" w:rsidRPr="001E1E36" w:rsidRDefault="0060202A" w:rsidP="001E1E3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shd w:val="clear" w:color="auto" w:fill="auto"/>
          </w:tcPr>
          <w:p w:rsidR="003E210F" w:rsidRPr="001E1E36" w:rsidRDefault="003E210F" w:rsidP="006D2C96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  <w:vMerge/>
            <w:shd w:val="clear" w:color="auto" w:fill="auto"/>
          </w:tcPr>
          <w:p w:rsidR="003E210F" w:rsidRPr="001E1E36" w:rsidRDefault="003E210F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3E210F" w:rsidTr="003E210F">
        <w:tc>
          <w:tcPr>
            <w:tcW w:w="675" w:type="dxa"/>
            <w:gridSpan w:val="2"/>
            <w:shd w:val="clear" w:color="auto" w:fill="auto"/>
          </w:tcPr>
          <w:p w:rsidR="003E210F" w:rsidRPr="001E1E36" w:rsidRDefault="003E210F" w:rsidP="00301D3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3E210F" w:rsidRDefault="003E210F" w:rsidP="001E1E36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Учитель будущего»</w:t>
            </w:r>
          </w:p>
          <w:p w:rsidR="0060202A" w:rsidRPr="001E1E36" w:rsidRDefault="0060202A" w:rsidP="001E1E3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shd w:val="clear" w:color="auto" w:fill="auto"/>
          </w:tcPr>
          <w:p w:rsidR="003E210F" w:rsidRPr="001E1E36" w:rsidRDefault="003E210F" w:rsidP="006D2C96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  <w:vMerge/>
            <w:shd w:val="clear" w:color="auto" w:fill="auto"/>
          </w:tcPr>
          <w:p w:rsidR="003E210F" w:rsidRPr="001E1E36" w:rsidRDefault="003E210F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3E210F" w:rsidTr="003E210F">
        <w:tc>
          <w:tcPr>
            <w:tcW w:w="675" w:type="dxa"/>
            <w:gridSpan w:val="2"/>
            <w:shd w:val="clear" w:color="auto" w:fill="auto"/>
          </w:tcPr>
          <w:p w:rsidR="003E210F" w:rsidRPr="001E1E36" w:rsidRDefault="003E210F" w:rsidP="00301D3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3E210F" w:rsidRDefault="003E210F" w:rsidP="001E1E36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Молодые профессионалы (Повышение конкурентоспособности профессионального образования)»</w:t>
            </w:r>
          </w:p>
          <w:p w:rsidR="0060202A" w:rsidRPr="001E1E36" w:rsidRDefault="0060202A" w:rsidP="001E1E3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shd w:val="clear" w:color="auto" w:fill="auto"/>
          </w:tcPr>
          <w:p w:rsidR="003E210F" w:rsidRPr="001E1E36" w:rsidRDefault="003E210F" w:rsidP="006D2C96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  <w:vMerge/>
            <w:shd w:val="clear" w:color="auto" w:fill="auto"/>
          </w:tcPr>
          <w:p w:rsidR="003E210F" w:rsidRPr="001E1E36" w:rsidRDefault="003E210F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3E210F" w:rsidTr="003E210F">
        <w:tc>
          <w:tcPr>
            <w:tcW w:w="675" w:type="dxa"/>
            <w:gridSpan w:val="2"/>
            <w:shd w:val="clear" w:color="auto" w:fill="auto"/>
          </w:tcPr>
          <w:p w:rsidR="003E210F" w:rsidRPr="001E1E36" w:rsidRDefault="003E210F" w:rsidP="00301D3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3E210F" w:rsidRDefault="003E210F" w:rsidP="001E1E36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Новые возможности для каждого»</w:t>
            </w:r>
          </w:p>
          <w:p w:rsidR="0060202A" w:rsidRPr="001E1E36" w:rsidRDefault="0060202A" w:rsidP="001E1E3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shd w:val="clear" w:color="auto" w:fill="auto"/>
          </w:tcPr>
          <w:p w:rsidR="003E210F" w:rsidRPr="001E1E36" w:rsidRDefault="003E210F" w:rsidP="006D2C96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  <w:vMerge/>
            <w:shd w:val="clear" w:color="auto" w:fill="auto"/>
          </w:tcPr>
          <w:p w:rsidR="003E210F" w:rsidRPr="001E1E36" w:rsidRDefault="003E210F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3E210F" w:rsidTr="003E210F">
        <w:tc>
          <w:tcPr>
            <w:tcW w:w="675" w:type="dxa"/>
            <w:gridSpan w:val="2"/>
            <w:shd w:val="clear" w:color="auto" w:fill="auto"/>
          </w:tcPr>
          <w:p w:rsidR="003E210F" w:rsidRPr="001E1E36" w:rsidRDefault="003E210F" w:rsidP="00301D3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3E210F" w:rsidRDefault="003E210F" w:rsidP="001E1E36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оциальная активность»</w:t>
            </w:r>
          </w:p>
          <w:p w:rsidR="0060202A" w:rsidRPr="001E1E36" w:rsidRDefault="0060202A" w:rsidP="001E1E3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shd w:val="clear" w:color="auto" w:fill="auto"/>
          </w:tcPr>
          <w:p w:rsidR="003E210F" w:rsidRPr="001E1E36" w:rsidRDefault="003E210F" w:rsidP="006D2C96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  <w:vMerge/>
            <w:shd w:val="clear" w:color="auto" w:fill="auto"/>
          </w:tcPr>
          <w:p w:rsidR="003E210F" w:rsidRPr="001E1E36" w:rsidRDefault="003E210F" w:rsidP="00FA4580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</w:tr>
      <w:tr w:rsidR="0060202A" w:rsidTr="003E210F">
        <w:tc>
          <w:tcPr>
            <w:tcW w:w="675" w:type="dxa"/>
            <w:gridSpan w:val="2"/>
            <w:shd w:val="clear" w:color="auto" w:fill="auto"/>
          </w:tcPr>
          <w:p w:rsidR="0060202A" w:rsidRPr="0060202A" w:rsidRDefault="0060202A" w:rsidP="0060202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0202A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60202A" w:rsidRPr="0060202A" w:rsidRDefault="0060202A" w:rsidP="0060202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0202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36" w:type="dxa"/>
            <w:gridSpan w:val="2"/>
            <w:shd w:val="clear" w:color="auto" w:fill="auto"/>
          </w:tcPr>
          <w:p w:rsidR="0060202A" w:rsidRPr="0060202A" w:rsidRDefault="0060202A" w:rsidP="0060202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0202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697" w:type="dxa"/>
            <w:shd w:val="clear" w:color="auto" w:fill="auto"/>
          </w:tcPr>
          <w:p w:rsidR="0060202A" w:rsidRPr="0060202A" w:rsidRDefault="0060202A" w:rsidP="006020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02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E62E0" w:rsidTr="00C712A4">
        <w:trPr>
          <w:trHeight w:val="424"/>
        </w:trPr>
        <w:tc>
          <w:tcPr>
            <w:tcW w:w="14786" w:type="dxa"/>
            <w:gridSpan w:val="7"/>
            <w:shd w:val="clear" w:color="auto" w:fill="auto"/>
          </w:tcPr>
          <w:p w:rsidR="003E62E0" w:rsidRPr="003E62E0" w:rsidRDefault="003E62E0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E62E0">
              <w:rPr>
                <w:bCs/>
                <w:sz w:val="24"/>
                <w:szCs w:val="24"/>
              </w:rPr>
              <w:t>Национальный проект «</w:t>
            </w:r>
            <w:r>
              <w:rPr>
                <w:bCs/>
                <w:sz w:val="24"/>
                <w:szCs w:val="24"/>
              </w:rPr>
              <w:t xml:space="preserve"> Жилье и городская среда»</w:t>
            </w:r>
          </w:p>
        </w:tc>
      </w:tr>
      <w:tr w:rsidR="00C712A4" w:rsidTr="003E210F">
        <w:tc>
          <w:tcPr>
            <w:tcW w:w="675" w:type="dxa"/>
            <w:gridSpan w:val="2"/>
            <w:shd w:val="clear" w:color="auto" w:fill="auto"/>
          </w:tcPr>
          <w:p w:rsidR="00C712A4" w:rsidRPr="003E62E0" w:rsidRDefault="00C712A4" w:rsidP="00301D3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712A4" w:rsidRDefault="00C712A4" w:rsidP="001E1E36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Жилье»</w:t>
            </w:r>
          </w:p>
          <w:p w:rsidR="00C712A4" w:rsidRPr="003E62E0" w:rsidRDefault="00C712A4" w:rsidP="001E1E3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shd w:val="clear" w:color="auto" w:fill="auto"/>
          </w:tcPr>
          <w:p w:rsidR="00C712A4" w:rsidRPr="003E62E0" w:rsidRDefault="00C712A4" w:rsidP="006D2C96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  <w:shd w:val="clear" w:color="auto" w:fill="auto"/>
          </w:tcPr>
          <w:p w:rsidR="00C712A4" w:rsidRDefault="00C712A4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главы Новокузнецкого муниципального района по строительству и жилищно-коммунальному хозяйству</w:t>
            </w:r>
          </w:p>
          <w:p w:rsidR="00C712A4" w:rsidRPr="003E62E0" w:rsidRDefault="00C712A4" w:rsidP="0060202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.В. </w:t>
            </w:r>
            <w:proofErr w:type="spellStart"/>
            <w:r>
              <w:rPr>
                <w:bCs/>
                <w:sz w:val="24"/>
                <w:szCs w:val="24"/>
              </w:rPr>
              <w:t>Грибуцкий</w:t>
            </w:r>
            <w:proofErr w:type="spellEnd"/>
          </w:p>
          <w:p w:rsidR="00C712A4" w:rsidRDefault="00C712A4" w:rsidP="0004031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  <w:p w:rsidR="00C712A4" w:rsidRDefault="00C712A4" w:rsidP="0004031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капитального строительства</w:t>
            </w:r>
          </w:p>
          <w:p w:rsidR="00C712A4" w:rsidRDefault="00C712A4" w:rsidP="0004031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.И. Колосов</w:t>
            </w:r>
          </w:p>
          <w:p w:rsidR="00C712A4" w:rsidRDefault="00C712A4" w:rsidP="0004031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  <w:p w:rsidR="00C712A4" w:rsidRDefault="00C712A4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едатель комитета по жилищно-коммунальному хозяйству</w:t>
            </w:r>
          </w:p>
          <w:p w:rsidR="00C712A4" w:rsidRPr="003E62E0" w:rsidRDefault="00C712A4" w:rsidP="0060202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.В. </w:t>
            </w:r>
            <w:proofErr w:type="spellStart"/>
            <w:r>
              <w:rPr>
                <w:bCs/>
                <w:sz w:val="24"/>
                <w:szCs w:val="24"/>
              </w:rPr>
              <w:t>Бишлер</w:t>
            </w:r>
            <w:proofErr w:type="spellEnd"/>
          </w:p>
        </w:tc>
      </w:tr>
      <w:tr w:rsidR="00C712A4" w:rsidTr="003E210F">
        <w:tc>
          <w:tcPr>
            <w:tcW w:w="675" w:type="dxa"/>
            <w:gridSpan w:val="2"/>
            <w:shd w:val="clear" w:color="auto" w:fill="auto"/>
          </w:tcPr>
          <w:p w:rsidR="00C712A4" w:rsidRPr="003E62E0" w:rsidRDefault="00C712A4" w:rsidP="00301D3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712A4" w:rsidRDefault="00C712A4" w:rsidP="001E1E36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C712A4" w:rsidRPr="003E62E0" w:rsidRDefault="00C712A4" w:rsidP="001E1E3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shd w:val="clear" w:color="auto" w:fill="auto"/>
          </w:tcPr>
          <w:p w:rsidR="00C712A4" w:rsidRPr="003E62E0" w:rsidRDefault="00C712A4" w:rsidP="006D2C96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  <w:vMerge/>
            <w:shd w:val="clear" w:color="auto" w:fill="auto"/>
          </w:tcPr>
          <w:p w:rsidR="00C712A4" w:rsidRPr="003E62E0" w:rsidRDefault="00C712A4" w:rsidP="0060202A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C712A4" w:rsidTr="003E210F">
        <w:tc>
          <w:tcPr>
            <w:tcW w:w="675" w:type="dxa"/>
            <w:gridSpan w:val="2"/>
            <w:shd w:val="clear" w:color="auto" w:fill="auto"/>
          </w:tcPr>
          <w:p w:rsidR="00C712A4" w:rsidRPr="003E62E0" w:rsidRDefault="00C712A4" w:rsidP="00301D3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712A4" w:rsidRPr="003E62E0" w:rsidRDefault="00C712A4" w:rsidP="001E1E36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Формирование комфортной городской среды»</w:t>
            </w:r>
          </w:p>
        </w:tc>
        <w:tc>
          <w:tcPr>
            <w:tcW w:w="5736" w:type="dxa"/>
            <w:gridSpan w:val="2"/>
            <w:shd w:val="clear" w:color="auto" w:fill="auto"/>
          </w:tcPr>
          <w:p w:rsidR="00C712A4" w:rsidRPr="003E62E0" w:rsidRDefault="00C712A4" w:rsidP="006D2C96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  <w:vMerge/>
            <w:shd w:val="clear" w:color="auto" w:fill="auto"/>
          </w:tcPr>
          <w:p w:rsidR="00C712A4" w:rsidRPr="003E62E0" w:rsidRDefault="00C712A4" w:rsidP="0060202A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3D2E11" w:rsidTr="00C712A4">
        <w:trPr>
          <w:trHeight w:val="359"/>
        </w:trPr>
        <w:tc>
          <w:tcPr>
            <w:tcW w:w="14786" w:type="dxa"/>
            <w:gridSpan w:val="7"/>
            <w:shd w:val="clear" w:color="auto" w:fill="auto"/>
          </w:tcPr>
          <w:p w:rsidR="003D2E11" w:rsidRPr="003E62E0" w:rsidRDefault="003D2E11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ый проект «Экология»</w:t>
            </w:r>
          </w:p>
        </w:tc>
      </w:tr>
      <w:tr w:rsidR="003D2E11" w:rsidTr="003E210F">
        <w:tc>
          <w:tcPr>
            <w:tcW w:w="675" w:type="dxa"/>
            <w:gridSpan w:val="2"/>
            <w:shd w:val="clear" w:color="auto" w:fill="auto"/>
          </w:tcPr>
          <w:p w:rsidR="003D2E11" w:rsidRPr="003E62E0" w:rsidRDefault="003D2E11" w:rsidP="00301D3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3D2E11" w:rsidRDefault="003D2E11" w:rsidP="001E1E36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Чистый воздух»</w:t>
            </w:r>
          </w:p>
          <w:p w:rsidR="00C712A4" w:rsidRPr="003E62E0" w:rsidRDefault="00C712A4" w:rsidP="001E1E3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shd w:val="clear" w:color="auto" w:fill="auto"/>
          </w:tcPr>
          <w:p w:rsidR="003D2E11" w:rsidRPr="003E62E0" w:rsidRDefault="003D2E11" w:rsidP="006D2C96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  <w:shd w:val="clear" w:color="auto" w:fill="auto"/>
          </w:tcPr>
          <w:p w:rsidR="003D2E11" w:rsidRDefault="00CF5906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едатель комитета по жилищно-коммунальному хозяйству администрации Новокузнецкого муниципального района</w:t>
            </w:r>
          </w:p>
          <w:p w:rsidR="00CF5906" w:rsidRDefault="00CF5906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.В. </w:t>
            </w:r>
            <w:proofErr w:type="spellStart"/>
            <w:r>
              <w:rPr>
                <w:bCs/>
                <w:sz w:val="24"/>
                <w:szCs w:val="24"/>
              </w:rPr>
              <w:t>Бишлер</w:t>
            </w:r>
            <w:proofErr w:type="spellEnd"/>
          </w:p>
          <w:p w:rsidR="00C712A4" w:rsidRDefault="00C712A4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  <w:p w:rsidR="00C712A4" w:rsidRDefault="00C712A4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промышленности, транспорта и связи администрации Новокузнецкого муниципального района</w:t>
            </w:r>
          </w:p>
          <w:p w:rsidR="00C712A4" w:rsidRDefault="00C712A4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.Ю. Артемов</w:t>
            </w:r>
          </w:p>
          <w:p w:rsidR="00CF5906" w:rsidRPr="003E62E0" w:rsidRDefault="00CF5906" w:rsidP="00CF5906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3D2E11" w:rsidTr="003E210F">
        <w:tc>
          <w:tcPr>
            <w:tcW w:w="675" w:type="dxa"/>
            <w:gridSpan w:val="2"/>
            <w:shd w:val="clear" w:color="auto" w:fill="auto"/>
          </w:tcPr>
          <w:p w:rsidR="003D2E11" w:rsidRPr="003E62E0" w:rsidRDefault="003D2E11" w:rsidP="00301D3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3D2E11" w:rsidRDefault="003D2E11" w:rsidP="001E1E36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Чистая вода»</w:t>
            </w:r>
          </w:p>
          <w:p w:rsidR="00C712A4" w:rsidRPr="003E62E0" w:rsidRDefault="00C712A4" w:rsidP="001E1E3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shd w:val="clear" w:color="auto" w:fill="auto"/>
          </w:tcPr>
          <w:p w:rsidR="003D2E11" w:rsidRPr="003E62E0" w:rsidRDefault="003D2E11" w:rsidP="006D2C96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  <w:vMerge/>
            <w:shd w:val="clear" w:color="auto" w:fill="auto"/>
          </w:tcPr>
          <w:p w:rsidR="003D2E11" w:rsidRPr="003E62E0" w:rsidRDefault="003D2E11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3D2E11" w:rsidTr="003E210F">
        <w:tc>
          <w:tcPr>
            <w:tcW w:w="675" w:type="dxa"/>
            <w:gridSpan w:val="2"/>
            <w:shd w:val="clear" w:color="auto" w:fill="auto"/>
          </w:tcPr>
          <w:p w:rsidR="003D2E11" w:rsidRPr="003E62E0" w:rsidRDefault="003D2E11" w:rsidP="00301D3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3D2E11" w:rsidRPr="003E62E0" w:rsidRDefault="003D2E11" w:rsidP="001E1E36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охранение лесов»</w:t>
            </w:r>
          </w:p>
        </w:tc>
        <w:tc>
          <w:tcPr>
            <w:tcW w:w="5736" w:type="dxa"/>
            <w:gridSpan w:val="2"/>
            <w:shd w:val="clear" w:color="auto" w:fill="auto"/>
          </w:tcPr>
          <w:p w:rsidR="003D2E11" w:rsidRPr="003E62E0" w:rsidRDefault="003D2E11" w:rsidP="006D2C96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  <w:vMerge/>
            <w:shd w:val="clear" w:color="auto" w:fill="auto"/>
          </w:tcPr>
          <w:p w:rsidR="003D2E11" w:rsidRPr="003E62E0" w:rsidRDefault="003D2E11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C712A4" w:rsidTr="003E210F">
        <w:tc>
          <w:tcPr>
            <w:tcW w:w="675" w:type="dxa"/>
            <w:gridSpan w:val="2"/>
            <w:shd w:val="clear" w:color="auto" w:fill="auto"/>
          </w:tcPr>
          <w:p w:rsidR="00C712A4" w:rsidRDefault="00C712A4" w:rsidP="00C712A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712A4" w:rsidRDefault="00C712A4" w:rsidP="00C712A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36" w:type="dxa"/>
            <w:gridSpan w:val="2"/>
            <w:shd w:val="clear" w:color="auto" w:fill="auto"/>
          </w:tcPr>
          <w:p w:rsidR="00C712A4" w:rsidRPr="003E62E0" w:rsidRDefault="00C712A4" w:rsidP="00C712A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7" w:type="dxa"/>
            <w:shd w:val="clear" w:color="auto" w:fill="auto"/>
          </w:tcPr>
          <w:p w:rsidR="00C712A4" w:rsidRPr="003E62E0" w:rsidRDefault="00C712A4" w:rsidP="00C712A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0202A" w:rsidTr="003E210F">
        <w:tc>
          <w:tcPr>
            <w:tcW w:w="675" w:type="dxa"/>
            <w:gridSpan w:val="2"/>
            <w:shd w:val="clear" w:color="auto" w:fill="auto"/>
          </w:tcPr>
          <w:p w:rsidR="0060202A" w:rsidRPr="0060202A" w:rsidRDefault="0060202A" w:rsidP="0060202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60202A" w:rsidRPr="0060202A" w:rsidRDefault="0060202A" w:rsidP="0060202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736" w:type="dxa"/>
            <w:gridSpan w:val="2"/>
            <w:shd w:val="clear" w:color="auto" w:fill="auto"/>
          </w:tcPr>
          <w:p w:rsidR="0060202A" w:rsidRPr="0060202A" w:rsidRDefault="0060202A" w:rsidP="0060202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97" w:type="dxa"/>
            <w:shd w:val="clear" w:color="auto" w:fill="auto"/>
          </w:tcPr>
          <w:p w:rsidR="0060202A" w:rsidRPr="0060202A" w:rsidRDefault="0060202A" w:rsidP="0060202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0202A">
              <w:rPr>
                <w:bCs/>
                <w:sz w:val="24"/>
                <w:szCs w:val="24"/>
              </w:rPr>
              <w:t>Начальник отдела по вопросам экологии Ю.Г. Булава</w:t>
            </w:r>
          </w:p>
        </w:tc>
      </w:tr>
      <w:tr w:rsidR="00CF5906" w:rsidTr="0060202A">
        <w:trPr>
          <w:trHeight w:val="418"/>
        </w:trPr>
        <w:tc>
          <w:tcPr>
            <w:tcW w:w="14786" w:type="dxa"/>
            <w:gridSpan w:val="7"/>
            <w:shd w:val="clear" w:color="auto" w:fill="auto"/>
          </w:tcPr>
          <w:p w:rsidR="00CF5906" w:rsidRPr="003E62E0" w:rsidRDefault="00CF5906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ый проект «Безопасные и качественные автомобильные дороги»</w:t>
            </w:r>
          </w:p>
        </w:tc>
      </w:tr>
      <w:tr w:rsidR="00431A47" w:rsidTr="003E210F">
        <w:tc>
          <w:tcPr>
            <w:tcW w:w="675" w:type="dxa"/>
            <w:gridSpan w:val="2"/>
            <w:shd w:val="clear" w:color="auto" w:fill="auto"/>
          </w:tcPr>
          <w:p w:rsidR="00431A47" w:rsidRPr="003E62E0" w:rsidRDefault="00431A47" w:rsidP="00301D3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31A47" w:rsidRDefault="00431A47" w:rsidP="001E1E36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Дорожная сеть»</w:t>
            </w:r>
          </w:p>
          <w:p w:rsidR="0060202A" w:rsidRPr="003E62E0" w:rsidRDefault="0060202A" w:rsidP="001E1E3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shd w:val="clear" w:color="auto" w:fill="auto"/>
          </w:tcPr>
          <w:p w:rsidR="00431A47" w:rsidRPr="003E62E0" w:rsidRDefault="00431A47" w:rsidP="006D2C96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  <w:shd w:val="clear" w:color="auto" w:fill="auto"/>
          </w:tcPr>
          <w:p w:rsidR="00431A47" w:rsidRPr="003E62E0" w:rsidRDefault="00431A47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едатель комитета по жилищно-коммунальному хозяйству администрации Новокузнецкого</w:t>
            </w:r>
          </w:p>
          <w:p w:rsidR="00431A47" w:rsidRDefault="00431A47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ого района</w:t>
            </w:r>
          </w:p>
          <w:p w:rsidR="00431A47" w:rsidRDefault="00431A47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.В. </w:t>
            </w:r>
            <w:proofErr w:type="spellStart"/>
            <w:r>
              <w:rPr>
                <w:bCs/>
                <w:sz w:val="24"/>
                <w:szCs w:val="24"/>
              </w:rPr>
              <w:t>Бишлер</w:t>
            </w:r>
            <w:proofErr w:type="spellEnd"/>
          </w:p>
          <w:p w:rsidR="00431A47" w:rsidRDefault="00431A47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  <w:p w:rsidR="00431A47" w:rsidRDefault="00431A47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дорожной деятельности</w:t>
            </w:r>
          </w:p>
          <w:p w:rsidR="00431A47" w:rsidRDefault="00431A47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.Ю. Некрасов</w:t>
            </w:r>
          </w:p>
          <w:p w:rsidR="00431A47" w:rsidRPr="003E62E0" w:rsidRDefault="00431A47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31A47" w:rsidTr="003E210F">
        <w:tc>
          <w:tcPr>
            <w:tcW w:w="675" w:type="dxa"/>
            <w:gridSpan w:val="2"/>
            <w:shd w:val="clear" w:color="auto" w:fill="auto"/>
          </w:tcPr>
          <w:p w:rsidR="00431A47" w:rsidRPr="003E62E0" w:rsidRDefault="00431A47" w:rsidP="00301D3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31A47" w:rsidRPr="003E62E0" w:rsidRDefault="00431A47" w:rsidP="001E1E36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Общесистемные меры развития дорожного хозяйства»</w:t>
            </w:r>
          </w:p>
        </w:tc>
        <w:tc>
          <w:tcPr>
            <w:tcW w:w="5736" w:type="dxa"/>
            <w:gridSpan w:val="2"/>
            <w:shd w:val="clear" w:color="auto" w:fill="auto"/>
          </w:tcPr>
          <w:p w:rsidR="00431A47" w:rsidRPr="003E62E0" w:rsidRDefault="00431A47" w:rsidP="006D2C96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  <w:vMerge/>
            <w:shd w:val="clear" w:color="auto" w:fill="auto"/>
          </w:tcPr>
          <w:p w:rsidR="00431A47" w:rsidRPr="003E62E0" w:rsidRDefault="00431A47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D126D" w:rsidTr="00A22468">
        <w:trPr>
          <w:trHeight w:val="562"/>
        </w:trPr>
        <w:tc>
          <w:tcPr>
            <w:tcW w:w="675" w:type="dxa"/>
            <w:gridSpan w:val="2"/>
            <w:shd w:val="clear" w:color="auto" w:fill="auto"/>
          </w:tcPr>
          <w:p w:rsidR="000D126D" w:rsidRPr="003E62E0" w:rsidRDefault="000D126D" w:rsidP="00301D3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0D126D" w:rsidRDefault="000D126D" w:rsidP="001E1E36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Безопасность дорожного движения»</w:t>
            </w:r>
          </w:p>
          <w:p w:rsidR="000D126D" w:rsidRPr="003E62E0" w:rsidRDefault="000D126D" w:rsidP="001E1E3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shd w:val="clear" w:color="auto" w:fill="auto"/>
          </w:tcPr>
          <w:p w:rsidR="000D126D" w:rsidRPr="003E62E0" w:rsidRDefault="000D126D" w:rsidP="006D2C96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  <w:vMerge/>
            <w:shd w:val="clear" w:color="auto" w:fill="auto"/>
          </w:tcPr>
          <w:p w:rsidR="000D126D" w:rsidRPr="003E62E0" w:rsidRDefault="000D126D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CF5906" w:rsidTr="003E210F">
        <w:trPr>
          <w:trHeight w:val="475"/>
        </w:trPr>
        <w:tc>
          <w:tcPr>
            <w:tcW w:w="14786" w:type="dxa"/>
            <w:gridSpan w:val="7"/>
            <w:shd w:val="clear" w:color="auto" w:fill="auto"/>
          </w:tcPr>
          <w:p w:rsidR="00CF5906" w:rsidRPr="003E62E0" w:rsidRDefault="00CF5906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ый проект «Малое и среднее предпринимательство и поддержка индивидуальной предпринимательской инициативы»</w:t>
            </w:r>
          </w:p>
        </w:tc>
      </w:tr>
      <w:tr w:rsidR="001775B9" w:rsidTr="003E210F">
        <w:tc>
          <w:tcPr>
            <w:tcW w:w="675" w:type="dxa"/>
            <w:gridSpan w:val="2"/>
            <w:shd w:val="clear" w:color="auto" w:fill="auto"/>
          </w:tcPr>
          <w:p w:rsidR="001775B9" w:rsidRPr="003E62E0" w:rsidRDefault="001775B9" w:rsidP="00301D3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1775B9" w:rsidRDefault="001775B9" w:rsidP="001E1E36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Улучшение условий ведения предпринимательской деятельности»</w:t>
            </w:r>
          </w:p>
          <w:p w:rsidR="001775B9" w:rsidRPr="003E62E0" w:rsidRDefault="001775B9" w:rsidP="001E1E3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shd w:val="clear" w:color="auto" w:fill="auto"/>
          </w:tcPr>
          <w:p w:rsidR="001775B9" w:rsidRPr="003E62E0" w:rsidRDefault="001775B9" w:rsidP="006D2C96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  <w:shd w:val="clear" w:color="auto" w:fill="auto"/>
          </w:tcPr>
          <w:p w:rsidR="001775B9" w:rsidRPr="00C41896" w:rsidRDefault="001775B9" w:rsidP="00C41896">
            <w:pPr>
              <w:jc w:val="center"/>
              <w:rPr>
                <w:color w:val="000000"/>
                <w:sz w:val="24"/>
                <w:szCs w:val="24"/>
              </w:rPr>
            </w:pPr>
            <w:r w:rsidRPr="00C41896">
              <w:rPr>
                <w:color w:val="000000"/>
                <w:sz w:val="24"/>
                <w:szCs w:val="24"/>
              </w:rPr>
              <w:t>Заместитель главы Новокузнецкого муниципального района по экономике</w:t>
            </w:r>
          </w:p>
          <w:p w:rsidR="001775B9" w:rsidRPr="00C41896" w:rsidRDefault="001775B9" w:rsidP="00C41896">
            <w:pPr>
              <w:jc w:val="center"/>
              <w:rPr>
                <w:color w:val="000000"/>
                <w:sz w:val="24"/>
                <w:szCs w:val="24"/>
              </w:rPr>
            </w:pPr>
            <w:r w:rsidRPr="00C41896">
              <w:rPr>
                <w:color w:val="000000"/>
                <w:sz w:val="24"/>
                <w:szCs w:val="24"/>
              </w:rPr>
              <w:t>А.В. Гончарова</w:t>
            </w:r>
          </w:p>
          <w:p w:rsidR="001775B9" w:rsidRDefault="001775B9" w:rsidP="00C4189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75B9" w:rsidRPr="00C41896" w:rsidRDefault="001775B9" w:rsidP="00C41896">
            <w:pPr>
              <w:jc w:val="center"/>
              <w:rPr>
                <w:color w:val="000000"/>
                <w:sz w:val="24"/>
                <w:szCs w:val="24"/>
              </w:rPr>
            </w:pPr>
            <w:r w:rsidRPr="00C41896">
              <w:rPr>
                <w:color w:val="000000"/>
                <w:sz w:val="24"/>
                <w:szCs w:val="24"/>
              </w:rPr>
              <w:t>Начальник отдела по сельскому хозяйству, продовольствию и природопользованию</w:t>
            </w:r>
          </w:p>
          <w:p w:rsidR="001775B9" w:rsidRPr="00C41896" w:rsidRDefault="001775B9" w:rsidP="00C418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41896">
              <w:rPr>
                <w:color w:val="000000"/>
                <w:sz w:val="24"/>
                <w:szCs w:val="24"/>
              </w:rPr>
              <w:t>В.Н. Мельник</w:t>
            </w:r>
          </w:p>
          <w:p w:rsidR="001775B9" w:rsidRDefault="001775B9" w:rsidP="00C418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1775B9" w:rsidRDefault="001775B9" w:rsidP="00C418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управления муниципальных имущественных отношений администрации Новокузнецкого муниципального района</w:t>
            </w:r>
          </w:p>
          <w:p w:rsidR="001775B9" w:rsidRPr="003E62E0" w:rsidRDefault="001775B9" w:rsidP="00177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.В. Христенко</w:t>
            </w:r>
          </w:p>
        </w:tc>
      </w:tr>
      <w:tr w:rsidR="001775B9" w:rsidTr="003E210F">
        <w:tc>
          <w:tcPr>
            <w:tcW w:w="675" w:type="dxa"/>
            <w:gridSpan w:val="2"/>
            <w:shd w:val="clear" w:color="auto" w:fill="auto"/>
          </w:tcPr>
          <w:p w:rsidR="001775B9" w:rsidRPr="003E62E0" w:rsidRDefault="001775B9" w:rsidP="00301D3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1775B9" w:rsidRPr="003E62E0" w:rsidRDefault="001775B9" w:rsidP="001E1E36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Расширение доступа субъектов малого и среднего предпринимательства к финансовой поддержке, в том числе к льготному финансированию»</w:t>
            </w:r>
          </w:p>
        </w:tc>
        <w:tc>
          <w:tcPr>
            <w:tcW w:w="5736" w:type="dxa"/>
            <w:gridSpan w:val="2"/>
            <w:shd w:val="clear" w:color="auto" w:fill="auto"/>
          </w:tcPr>
          <w:p w:rsidR="001775B9" w:rsidRPr="003E62E0" w:rsidRDefault="001775B9" w:rsidP="006D2C96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  <w:vMerge/>
            <w:shd w:val="clear" w:color="auto" w:fill="auto"/>
          </w:tcPr>
          <w:p w:rsidR="001775B9" w:rsidRPr="003E62E0" w:rsidRDefault="001775B9" w:rsidP="0060202A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775B9" w:rsidTr="003E210F">
        <w:tc>
          <w:tcPr>
            <w:tcW w:w="675" w:type="dxa"/>
            <w:gridSpan w:val="2"/>
            <w:shd w:val="clear" w:color="auto" w:fill="auto"/>
          </w:tcPr>
          <w:p w:rsidR="001775B9" w:rsidRPr="003E62E0" w:rsidRDefault="001775B9" w:rsidP="00301D3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1775B9" w:rsidRDefault="001775B9" w:rsidP="001E1E36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Акселерация субъектов малого и среднего предпринимательства»</w:t>
            </w:r>
          </w:p>
          <w:p w:rsidR="001775B9" w:rsidRDefault="001775B9" w:rsidP="001E1E36">
            <w:pPr>
              <w:widowControl w:val="0"/>
              <w:rPr>
                <w:bCs/>
                <w:sz w:val="24"/>
                <w:szCs w:val="24"/>
              </w:rPr>
            </w:pPr>
          </w:p>
          <w:p w:rsidR="001775B9" w:rsidRPr="003E62E0" w:rsidRDefault="001775B9" w:rsidP="001E1E3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shd w:val="clear" w:color="auto" w:fill="auto"/>
          </w:tcPr>
          <w:p w:rsidR="001775B9" w:rsidRPr="003E62E0" w:rsidRDefault="001775B9" w:rsidP="006D2C96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  <w:vMerge/>
            <w:shd w:val="clear" w:color="auto" w:fill="auto"/>
          </w:tcPr>
          <w:p w:rsidR="001775B9" w:rsidRPr="003E62E0" w:rsidRDefault="001775B9" w:rsidP="0060202A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775B9" w:rsidTr="003E210F">
        <w:tc>
          <w:tcPr>
            <w:tcW w:w="675" w:type="dxa"/>
            <w:gridSpan w:val="2"/>
            <w:shd w:val="clear" w:color="auto" w:fill="auto"/>
          </w:tcPr>
          <w:p w:rsidR="001775B9" w:rsidRPr="003E62E0" w:rsidRDefault="001775B9" w:rsidP="00301D3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1775B9" w:rsidRDefault="001775B9" w:rsidP="001E1E36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Популяризация предпринимательства»</w:t>
            </w:r>
          </w:p>
          <w:p w:rsidR="001775B9" w:rsidRPr="003E62E0" w:rsidRDefault="001775B9" w:rsidP="001E1E3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shd w:val="clear" w:color="auto" w:fill="auto"/>
          </w:tcPr>
          <w:p w:rsidR="001775B9" w:rsidRPr="003E62E0" w:rsidRDefault="001775B9" w:rsidP="006D2C96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  <w:vMerge/>
            <w:shd w:val="clear" w:color="auto" w:fill="auto"/>
          </w:tcPr>
          <w:p w:rsidR="001775B9" w:rsidRPr="003E62E0" w:rsidRDefault="001775B9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775B9" w:rsidTr="003E210F">
        <w:tc>
          <w:tcPr>
            <w:tcW w:w="675" w:type="dxa"/>
            <w:gridSpan w:val="2"/>
            <w:shd w:val="clear" w:color="auto" w:fill="auto"/>
          </w:tcPr>
          <w:p w:rsidR="001775B9" w:rsidRPr="003E62E0" w:rsidRDefault="001775B9" w:rsidP="00301D3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1775B9" w:rsidRDefault="001775B9" w:rsidP="001E1E36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оздание системы поддержки фермеров и развитие сельской кооперации»</w:t>
            </w:r>
          </w:p>
          <w:p w:rsidR="001775B9" w:rsidRPr="003E62E0" w:rsidRDefault="001775B9" w:rsidP="001E1E3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shd w:val="clear" w:color="auto" w:fill="auto"/>
          </w:tcPr>
          <w:p w:rsidR="001775B9" w:rsidRPr="003E62E0" w:rsidRDefault="001775B9" w:rsidP="006D2C96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  <w:vMerge/>
            <w:shd w:val="clear" w:color="auto" w:fill="auto"/>
          </w:tcPr>
          <w:p w:rsidR="001775B9" w:rsidRPr="003E62E0" w:rsidRDefault="001775B9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0202A" w:rsidTr="003E210F">
        <w:tc>
          <w:tcPr>
            <w:tcW w:w="675" w:type="dxa"/>
            <w:gridSpan w:val="2"/>
            <w:shd w:val="clear" w:color="auto" w:fill="auto"/>
          </w:tcPr>
          <w:p w:rsidR="0060202A" w:rsidRPr="0060202A" w:rsidRDefault="0060202A" w:rsidP="0060202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0202A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60202A" w:rsidRPr="0060202A" w:rsidRDefault="0060202A" w:rsidP="0060202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0202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36" w:type="dxa"/>
            <w:gridSpan w:val="2"/>
            <w:shd w:val="clear" w:color="auto" w:fill="auto"/>
          </w:tcPr>
          <w:p w:rsidR="0060202A" w:rsidRPr="0060202A" w:rsidRDefault="0060202A" w:rsidP="0060202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0202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697" w:type="dxa"/>
            <w:shd w:val="clear" w:color="auto" w:fill="auto"/>
          </w:tcPr>
          <w:p w:rsidR="0060202A" w:rsidRPr="0060202A" w:rsidRDefault="0060202A" w:rsidP="0060202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0202A">
              <w:rPr>
                <w:bCs/>
                <w:sz w:val="24"/>
                <w:szCs w:val="24"/>
              </w:rPr>
              <w:t>4</w:t>
            </w:r>
          </w:p>
        </w:tc>
      </w:tr>
      <w:tr w:rsidR="00C41896" w:rsidTr="003E210F">
        <w:trPr>
          <w:trHeight w:val="42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C41896" w:rsidRPr="003E62E0" w:rsidRDefault="00C41896" w:rsidP="00C4189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ый проект «Цифровая экономика»</w:t>
            </w:r>
          </w:p>
        </w:tc>
      </w:tr>
      <w:tr w:rsidR="00431A47" w:rsidTr="00BC59B6">
        <w:tc>
          <w:tcPr>
            <w:tcW w:w="675" w:type="dxa"/>
            <w:gridSpan w:val="2"/>
            <w:shd w:val="clear" w:color="auto" w:fill="auto"/>
          </w:tcPr>
          <w:p w:rsidR="00431A47" w:rsidRPr="003E62E0" w:rsidRDefault="00431A47" w:rsidP="00301D3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31A47" w:rsidRDefault="00431A47" w:rsidP="001E1E36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Информационная инфраструктура»</w:t>
            </w:r>
          </w:p>
          <w:p w:rsidR="00431A47" w:rsidRPr="003E62E0" w:rsidRDefault="00431A47" w:rsidP="001E1E3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shd w:val="clear" w:color="auto" w:fill="auto"/>
          </w:tcPr>
          <w:p w:rsidR="00431A47" w:rsidRPr="003E62E0" w:rsidRDefault="00431A47" w:rsidP="006D2C96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  <w:shd w:val="clear" w:color="auto" w:fill="auto"/>
            <w:vAlign w:val="center"/>
          </w:tcPr>
          <w:p w:rsidR="00431A47" w:rsidRPr="00C41896" w:rsidRDefault="00431A47" w:rsidP="00BC59B6">
            <w:pPr>
              <w:jc w:val="center"/>
              <w:rPr>
                <w:color w:val="000000"/>
                <w:sz w:val="24"/>
                <w:szCs w:val="24"/>
              </w:rPr>
            </w:pPr>
            <w:r w:rsidRPr="00C41896">
              <w:rPr>
                <w:color w:val="000000"/>
                <w:sz w:val="24"/>
                <w:szCs w:val="24"/>
              </w:rPr>
              <w:t>Заместитель главы Новокузнецкого муниципального района по экономике</w:t>
            </w:r>
          </w:p>
          <w:p w:rsidR="00431A47" w:rsidRPr="003E62E0" w:rsidRDefault="00431A47" w:rsidP="00BC59B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41896">
              <w:rPr>
                <w:color w:val="000000"/>
                <w:sz w:val="24"/>
                <w:szCs w:val="24"/>
              </w:rPr>
              <w:t>А.В. Гончарова</w:t>
            </w:r>
          </w:p>
        </w:tc>
      </w:tr>
      <w:tr w:rsidR="00431A47" w:rsidTr="003E210F">
        <w:tc>
          <w:tcPr>
            <w:tcW w:w="675" w:type="dxa"/>
            <w:gridSpan w:val="2"/>
            <w:shd w:val="clear" w:color="auto" w:fill="auto"/>
          </w:tcPr>
          <w:p w:rsidR="00431A47" w:rsidRPr="003E62E0" w:rsidRDefault="00431A47" w:rsidP="00301D3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31A47" w:rsidRDefault="00431A47" w:rsidP="0001147D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Информационная безопасность»</w:t>
            </w:r>
          </w:p>
          <w:p w:rsidR="00D33A74" w:rsidRPr="003E62E0" w:rsidRDefault="00D33A74" w:rsidP="0001147D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shd w:val="clear" w:color="auto" w:fill="auto"/>
          </w:tcPr>
          <w:p w:rsidR="00431A47" w:rsidRPr="003E62E0" w:rsidRDefault="00431A47" w:rsidP="006D2C96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  <w:vMerge/>
            <w:shd w:val="clear" w:color="auto" w:fill="auto"/>
          </w:tcPr>
          <w:p w:rsidR="00431A47" w:rsidRPr="003E62E0" w:rsidRDefault="00431A47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31A47" w:rsidTr="003E210F">
        <w:tc>
          <w:tcPr>
            <w:tcW w:w="675" w:type="dxa"/>
            <w:gridSpan w:val="2"/>
            <w:shd w:val="clear" w:color="auto" w:fill="auto"/>
          </w:tcPr>
          <w:p w:rsidR="00431A47" w:rsidRPr="003E62E0" w:rsidRDefault="00431A47" w:rsidP="00301D3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31A47" w:rsidRDefault="00431A47" w:rsidP="001E1E36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Цифровое государственное управление»</w:t>
            </w:r>
          </w:p>
          <w:p w:rsidR="00D33A74" w:rsidRPr="003E62E0" w:rsidRDefault="00D33A74" w:rsidP="001E1E3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shd w:val="clear" w:color="auto" w:fill="auto"/>
          </w:tcPr>
          <w:p w:rsidR="00431A47" w:rsidRPr="003E62E0" w:rsidRDefault="00431A47" w:rsidP="006D2C96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  <w:vMerge/>
            <w:shd w:val="clear" w:color="auto" w:fill="auto"/>
          </w:tcPr>
          <w:p w:rsidR="00431A47" w:rsidRPr="003E62E0" w:rsidRDefault="00431A47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31A47" w:rsidTr="003E210F">
        <w:tc>
          <w:tcPr>
            <w:tcW w:w="675" w:type="dxa"/>
            <w:gridSpan w:val="2"/>
            <w:shd w:val="clear" w:color="auto" w:fill="auto"/>
          </w:tcPr>
          <w:p w:rsidR="00431A47" w:rsidRPr="003E62E0" w:rsidRDefault="00431A47" w:rsidP="00301D3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31A47" w:rsidRDefault="00431A47" w:rsidP="001E1E36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Кадры для цифровой экономики»</w:t>
            </w:r>
          </w:p>
          <w:p w:rsidR="00D33A74" w:rsidRPr="003E62E0" w:rsidRDefault="00D33A74" w:rsidP="001E1E3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shd w:val="clear" w:color="auto" w:fill="auto"/>
          </w:tcPr>
          <w:p w:rsidR="00431A47" w:rsidRPr="003E62E0" w:rsidRDefault="00431A47" w:rsidP="006D2C96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  <w:vMerge/>
            <w:shd w:val="clear" w:color="auto" w:fill="auto"/>
          </w:tcPr>
          <w:p w:rsidR="00431A47" w:rsidRPr="003E62E0" w:rsidRDefault="00431A47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C41896" w:rsidTr="003E210F">
        <w:trPr>
          <w:trHeight w:val="513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C41896" w:rsidRPr="003E62E0" w:rsidRDefault="00C41896" w:rsidP="002966F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ый проект «Демография»</w:t>
            </w:r>
          </w:p>
        </w:tc>
      </w:tr>
      <w:tr w:rsidR="001775B9" w:rsidTr="001775B9">
        <w:trPr>
          <w:trHeight w:val="389"/>
        </w:trPr>
        <w:tc>
          <w:tcPr>
            <w:tcW w:w="660" w:type="dxa"/>
            <w:shd w:val="clear" w:color="auto" w:fill="auto"/>
          </w:tcPr>
          <w:p w:rsidR="001775B9" w:rsidRPr="00103916" w:rsidRDefault="001775B9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039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1775B9" w:rsidRDefault="001775B9" w:rsidP="001775B9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оздание условий для осуществления трудовой деятельности женщин, имеющих детей, включая достижение 100-процентной доступности (к 2021 году) дошкольного образования для детей в возрасте до трех лет»</w:t>
            </w:r>
          </w:p>
          <w:p w:rsidR="001775B9" w:rsidRPr="00103916" w:rsidRDefault="001775B9" w:rsidP="001775B9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730" w:type="dxa"/>
            <w:gridSpan w:val="2"/>
            <w:shd w:val="clear" w:color="auto" w:fill="auto"/>
          </w:tcPr>
          <w:p w:rsidR="001775B9" w:rsidRPr="00103916" w:rsidRDefault="001775B9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vMerge w:val="restart"/>
            <w:shd w:val="clear" w:color="auto" w:fill="auto"/>
            <w:vAlign w:val="center"/>
          </w:tcPr>
          <w:p w:rsidR="001775B9" w:rsidRDefault="001775B9" w:rsidP="001775B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Новокузнецкого муниципального района по социальным вопросам</w:t>
            </w:r>
          </w:p>
          <w:p w:rsidR="001775B9" w:rsidRDefault="001775B9" w:rsidP="001775B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Л.В. Калугина</w:t>
            </w:r>
          </w:p>
          <w:p w:rsidR="001775B9" w:rsidRPr="00103916" w:rsidRDefault="001775B9" w:rsidP="001775B9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  <w:p w:rsidR="001775B9" w:rsidRDefault="001775B9" w:rsidP="00177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едатель комитета по социальной политике</w:t>
            </w:r>
          </w:p>
          <w:p w:rsidR="001775B9" w:rsidRDefault="001775B9" w:rsidP="00177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Е.Н. </w:t>
            </w:r>
            <w:proofErr w:type="spellStart"/>
            <w:r>
              <w:rPr>
                <w:bCs/>
                <w:sz w:val="24"/>
                <w:szCs w:val="24"/>
              </w:rPr>
              <w:t>Сайбель</w:t>
            </w:r>
            <w:proofErr w:type="spellEnd"/>
          </w:p>
          <w:p w:rsidR="001775B9" w:rsidRDefault="001775B9" w:rsidP="001775B9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  <w:p w:rsidR="001775B9" w:rsidRDefault="001775B9" w:rsidP="00177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по вопросам молодежной политики, туризма и спорта</w:t>
            </w:r>
          </w:p>
          <w:p w:rsidR="001775B9" w:rsidRPr="00103916" w:rsidRDefault="001775B9" w:rsidP="00177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.В. Галыгина</w:t>
            </w:r>
          </w:p>
        </w:tc>
      </w:tr>
      <w:tr w:rsidR="001775B9" w:rsidTr="003E210F">
        <w:trPr>
          <w:trHeight w:val="389"/>
        </w:trPr>
        <w:tc>
          <w:tcPr>
            <w:tcW w:w="660" w:type="dxa"/>
            <w:shd w:val="clear" w:color="auto" w:fill="auto"/>
          </w:tcPr>
          <w:p w:rsidR="001775B9" w:rsidRPr="00103916" w:rsidRDefault="001775B9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1775B9" w:rsidRDefault="001775B9" w:rsidP="001775B9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Финансовая поддержка семей при рождении детей»</w:t>
            </w:r>
          </w:p>
          <w:p w:rsidR="001775B9" w:rsidRPr="00103916" w:rsidRDefault="001775B9" w:rsidP="001775B9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730" w:type="dxa"/>
            <w:gridSpan w:val="2"/>
            <w:shd w:val="clear" w:color="auto" w:fill="auto"/>
          </w:tcPr>
          <w:p w:rsidR="001775B9" w:rsidRPr="00103916" w:rsidRDefault="001775B9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vMerge/>
            <w:shd w:val="clear" w:color="auto" w:fill="auto"/>
          </w:tcPr>
          <w:p w:rsidR="001775B9" w:rsidRPr="00103916" w:rsidRDefault="001775B9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775B9" w:rsidTr="003E210F">
        <w:trPr>
          <w:trHeight w:val="389"/>
        </w:trPr>
        <w:tc>
          <w:tcPr>
            <w:tcW w:w="660" w:type="dxa"/>
            <w:shd w:val="clear" w:color="auto" w:fill="auto"/>
          </w:tcPr>
          <w:p w:rsidR="001775B9" w:rsidRPr="00103916" w:rsidRDefault="001775B9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1775B9" w:rsidRDefault="001775B9" w:rsidP="00103916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Разработка и реализация программы системной поддержки и повышения качества жизни граждан старшего </w:t>
            </w:r>
          </w:p>
          <w:p w:rsidR="001775B9" w:rsidRPr="00103916" w:rsidRDefault="001775B9" w:rsidP="001775B9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оления («Старшее поколение»)</w:t>
            </w:r>
            <w:r w:rsidRPr="0010391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30" w:type="dxa"/>
            <w:gridSpan w:val="2"/>
            <w:shd w:val="clear" w:color="auto" w:fill="auto"/>
          </w:tcPr>
          <w:p w:rsidR="001775B9" w:rsidRPr="00103916" w:rsidRDefault="001775B9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vMerge/>
            <w:shd w:val="clear" w:color="auto" w:fill="auto"/>
          </w:tcPr>
          <w:p w:rsidR="001775B9" w:rsidRPr="00103916" w:rsidRDefault="001775B9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775B9" w:rsidTr="003E210F">
        <w:trPr>
          <w:trHeight w:val="389"/>
        </w:trPr>
        <w:tc>
          <w:tcPr>
            <w:tcW w:w="660" w:type="dxa"/>
            <w:shd w:val="clear" w:color="auto" w:fill="auto"/>
          </w:tcPr>
          <w:p w:rsidR="001775B9" w:rsidRPr="00103916" w:rsidRDefault="001775B9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1775B9" w:rsidRDefault="001775B9" w:rsidP="00103916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Формирование системы мотивации граждан к здоровому образу жизни, включая здоровое питание и отказ от вредных привычек»</w:t>
            </w:r>
          </w:p>
          <w:p w:rsidR="001775B9" w:rsidRPr="00103916" w:rsidRDefault="001775B9" w:rsidP="0010391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730" w:type="dxa"/>
            <w:gridSpan w:val="2"/>
            <w:shd w:val="clear" w:color="auto" w:fill="auto"/>
          </w:tcPr>
          <w:p w:rsidR="001775B9" w:rsidRPr="00103916" w:rsidRDefault="001775B9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vMerge/>
            <w:shd w:val="clear" w:color="auto" w:fill="auto"/>
          </w:tcPr>
          <w:p w:rsidR="001775B9" w:rsidRPr="00103916" w:rsidRDefault="001775B9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775B9" w:rsidTr="003E210F">
        <w:trPr>
          <w:trHeight w:val="389"/>
        </w:trPr>
        <w:tc>
          <w:tcPr>
            <w:tcW w:w="660" w:type="dxa"/>
            <w:shd w:val="clear" w:color="auto" w:fill="auto"/>
          </w:tcPr>
          <w:p w:rsidR="001775B9" w:rsidRPr="001775B9" w:rsidRDefault="001775B9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775B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1775B9" w:rsidRDefault="001775B9" w:rsidP="00103916">
            <w:pPr>
              <w:widowControl w:val="0"/>
              <w:rPr>
                <w:bCs/>
              </w:rPr>
            </w:pPr>
            <w:r>
              <w:rPr>
                <w:bCs/>
              </w:rPr>
              <w:t>«Спорт-норма жизни»</w:t>
            </w:r>
          </w:p>
        </w:tc>
        <w:tc>
          <w:tcPr>
            <w:tcW w:w="5730" w:type="dxa"/>
            <w:gridSpan w:val="2"/>
            <w:shd w:val="clear" w:color="auto" w:fill="auto"/>
          </w:tcPr>
          <w:p w:rsidR="001775B9" w:rsidRPr="00103916" w:rsidRDefault="001775B9" w:rsidP="0087481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716" w:type="dxa"/>
            <w:gridSpan w:val="2"/>
            <w:vMerge/>
            <w:shd w:val="clear" w:color="auto" w:fill="auto"/>
          </w:tcPr>
          <w:p w:rsidR="001775B9" w:rsidRPr="00103916" w:rsidRDefault="001775B9" w:rsidP="0087481C">
            <w:pPr>
              <w:widowControl w:val="0"/>
              <w:jc w:val="center"/>
              <w:rPr>
                <w:bCs/>
              </w:rPr>
            </w:pPr>
          </w:p>
        </w:tc>
      </w:tr>
      <w:tr w:rsidR="001775B9" w:rsidTr="003E210F">
        <w:trPr>
          <w:trHeight w:val="389"/>
        </w:trPr>
        <w:tc>
          <w:tcPr>
            <w:tcW w:w="660" w:type="dxa"/>
            <w:shd w:val="clear" w:color="auto" w:fill="auto"/>
          </w:tcPr>
          <w:p w:rsidR="001775B9" w:rsidRPr="001775B9" w:rsidRDefault="001775B9" w:rsidP="00177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775B9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1775B9" w:rsidRPr="001775B9" w:rsidRDefault="001775B9" w:rsidP="00177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775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30" w:type="dxa"/>
            <w:gridSpan w:val="2"/>
            <w:shd w:val="clear" w:color="auto" w:fill="auto"/>
          </w:tcPr>
          <w:p w:rsidR="001775B9" w:rsidRPr="001775B9" w:rsidRDefault="001775B9" w:rsidP="00177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775B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716" w:type="dxa"/>
            <w:gridSpan w:val="2"/>
            <w:shd w:val="clear" w:color="auto" w:fill="auto"/>
          </w:tcPr>
          <w:p w:rsidR="001775B9" w:rsidRPr="001775B9" w:rsidRDefault="001775B9" w:rsidP="001775B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775B9">
              <w:rPr>
                <w:bCs/>
                <w:sz w:val="24"/>
                <w:szCs w:val="24"/>
              </w:rPr>
              <w:t>4</w:t>
            </w:r>
          </w:p>
        </w:tc>
      </w:tr>
      <w:tr w:rsidR="00A9001F" w:rsidTr="003E210F">
        <w:trPr>
          <w:trHeight w:val="373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A9001F" w:rsidRPr="00187743" w:rsidRDefault="00A9001F" w:rsidP="00A9001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87743">
              <w:rPr>
                <w:bCs/>
                <w:sz w:val="24"/>
                <w:szCs w:val="24"/>
              </w:rPr>
              <w:t>Национальный проект «Культура»</w:t>
            </w:r>
          </w:p>
        </w:tc>
      </w:tr>
      <w:tr w:rsidR="003E210F" w:rsidTr="003E210F">
        <w:tc>
          <w:tcPr>
            <w:tcW w:w="675" w:type="dxa"/>
            <w:gridSpan w:val="2"/>
            <w:shd w:val="clear" w:color="auto" w:fill="auto"/>
          </w:tcPr>
          <w:p w:rsidR="003E210F" w:rsidRPr="00A9001F" w:rsidRDefault="003E210F" w:rsidP="00301D3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9001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3E210F" w:rsidRDefault="003E210F" w:rsidP="001E1E36">
            <w:pPr>
              <w:widowControl w:val="0"/>
              <w:rPr>
                <w:bCs/>
                <w:sz w:val="24"/>
                <w:szCs w:val="24"/>
              </w:rPr>
            </w:pPr>
            <w:r w:rsidRPr="00A9001F">
              <w:rPr>
                <w:bCs/>
                <w:sz w:val="24"/>
                <w:szCs w:val="24"/>
              </w:rPr>
              <w:t>«Обеспечение качественно нового уровня развития инфраструктуры культуры»</w:t>
            </w:r>
          </w:p>
          <w:p w:rsidR="003E210F" w:rsidRPr="00A9001F" w:rsidRDefault="003E210F" w:rsidP="001E1E3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shd w:val="clear" w:color="auto" w:fill="auto"/>
          </w:tcPr>
          <w:p w:rsidR="003E210F" w:rsidRPr="00A9001F" w:rsidRDefault="003E210F" w:rsidP="006D2C96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  <w:shd w:val="clear" w:color="auto" w:fill="auto"/>
          </w:tcPr>
          <w:p w:rsidR="003E210F" w:rsidRDefault="003E210F" w:rsidP="00A9001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Новокузнецкого муниципального района по социальным вопросам</w:t>
            </w:r>
          </w:p>
          <w:p w:rsidR="003E210F" w:rsidRDefault="003E210F" w:rsidP="00A9001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 Калугина</w:t>
            </w:r>
          </w:p>
          <w:p w:rsidR="003E210F" w:rsidRDefault="003E210F" w:rsidP="00A9001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210F" w:rsidRPr="00343262" w:rsidRDefault="003E210F" w:rsidP="00A9001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43262">
              <w:rPr>
                <w:bCs/>
                <w:sz w:val="24"/>
                <w:szCs w:val="24"/>
              </w:rPr>
              <w:t>Председатель комитета по культуре и национальной политике</w:t>
            </w:r>
          </w:p>
          <w:p w:rsidR="003E210F" w:rsidRPr="00A9001F" w:rsidRDefault="003E210F" w:rsidP="00A9001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43262">
              <w:rPr>
                <w:bCs/>
                <w:sz w:val="24"/>
                <w:szCs w:val="24"/>
              </w:rPr>
              <w:t>О.А. Волкова</w:t>
            </w:r>
          </w:p>
        </w:tc>
      </w:tr>
      <w:tr w:rsidR="003E210F" w:rsidTr="003E210F">
        <w:tc>
          <w:tcPr>
            <w:tcW w:w="675" w:type="dxa"/>
            <w:gridSpan w:val="2"/>
            <w:shd w:val="clear" w:color="auto" w:fill="auto"/>
          </w:tcPr>
          <w:p w:rsidR="003E210F" w:rsidRPr="00A9001F" w:rsidRDefault="003E210F" w:rsidP="00301D3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9001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3E210F" w:rsidRDefault="003E210F" w:rsidP="00A9001F">
            <w:pPr>
              <w:widowControl w:val="0"/>
              <w:rPr>
                <w:bCs/>
                <w:sz w:val="24"/>
                <w:szCs w:val="24"/>
              </w:rPr>
            </w:pPr>
            <w:r w:rsidRPr="00A9001F">
              <w:rPr>
                <w:bCs/>
                <w:sz w:val="24"/>
                <w:szCs w:val="24"/>
              </w:rPr>
              <w:t>«Создание условий для реализации творческого потенциала нации»</w:t>
            </w:r>
          </w:p>
          <w:p w:rsidR="003E210F" w:rsidRPr="00A9001F" w:rsidRDefault="003E210F" w:rsidP="00A9001F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shd w:val="clear" w:color="auto" w:fill="auto"/>
          </w:tcPr>
          <w:p w:rsidR="003E210F" w:rsidRPr="00A9001F" w:rsidRDefault="003E210F" w:rsidP="006D2C96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  <w:vMerge/>
            <w:shd w:val="clear" w:color="auto" w:fill="auto"/>
          </w:tcPr>
          <w:p w:rsidR="003E210F" w:rsidRPr="00A9001F" w:rsidRDefault="003E210F" w:rsidP="00A9001F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3E210F" w:rsidTr="003E210F">
        <w:trPr>
          <w:trHeight w:val="828"/>
        </w:trPr>
        <w:tc>
          <w:tcPr>
            <w:tcW w:w="675" w:type="dxa"/>
            <w:gridSpan w:val="2"/>
            <w:shd w:val="clear" w:color="auto" w:fill="auto"/>
          </w:tcPr>
          <w:p w:rsidR="003E210F" w:rsidRDefault="003E210F" w:rsidP="00301D30">
            <w:pPr>
              <w:widowControl w:val="0"/>
              <w:jc w:val="center"/>
              <w:rPr>
                <w:bCs/>
              </w:rPr>
            </w:pPr>
            <w:r w:rsidRPr="00A9001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3E210F" w:rsidRDefault="003E210F" w:rsidP="00A9001F">
            <w:pPr>
              <w:widowControl w:val="0"/>
              <w:rPr>
                <w:bCs/>
              </w:rPr>
            </w:pPr>
            <w:r w:rsidRPr="00A9001F">
              <w:rPr>
                <w:bCs/>
                <w:sz w:val="24"/>
                <w:szCs w:val="24"/>
              </w:rPr>
              <w:t>«</w:t>
            </w:r>
            <w:proofErr w:type="spellStart"/>
            <w:r w:rsidRPr="00A9001F">
              <w:rPr>
                <w:bCs/>
                <w:sz w:val="24"/>
                <w:szCs w:val="24"/>
              </w:rPr>
              <w:t>Цифровизация</w:t>
            </w:r>
            <w:proofErr w:type="spellEnd"/>
            <w:r w:rsidRPr="00A9001F">
              <w:rPr>
                <w:bCs/>
                <w:sz w:val="24"/>
                <w:szCs w:val="24"/>
              </w:rPr>
              <w:t xml:space="preserve"> услуг и формирование информационного пространства в сфере </w:t>
            </w:r>
            <w:r>
              <w:rPr>
                <w:bCs/>
                <w:sz w:val="24"/>
                <w:szCs w:val="24"/>
              </w:rPr>
              <w:t>культуры»</w:t>
            </w:r>
          </w:p>
        </w:tc>
        <w:tc>
          <w:tcPr>
            <w:tcW w:w="5736" w:type="dxa"/>
            <w:gridSpan w:val="2"/>
            <w:shd w:val="clear" w:color="auto" w:fill="auto"/>
          </w:tcPr>
          <w:p w:rsidR="003E210F" w:rsidRDefault="003E210F" w:rsidP="00A9001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97" w:type="dxa"/>
            <w:vMerge/>
            <w:shd w:val="clear" w:color="auto" w:fill="auto"/>
          </w:tcPr>
          <w:p w:rsidR="003E210F" w:rsidRDefault="003E210F" w:rsidP="00A9001F">
            <w:pPr>
              <w:widowControl w:val="0"/>
              <w:jc w:val="center"/>
              <w:rPr>
                <w:bCs/>
              </w:rPr>
            </w:pPr>
          </w:p>
        </w:tc>
      </w:tr>
      <w:tr w:rsidR="00B45243" w:rsidTr="003E210F">
        <w:trPr>
          <w:trHeight w:val="45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B45243" w:rsidRPr="00B45243" w:rsidRDefault="00B45243" w:rsidP="00B4524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45243">
              <w:rPr>
                <w:bCs/>
                <w:sz w:val="24"/>
                <w:szCs w:val="24"/>
              </w:rPr>
              <w:t>Национальный проект «Международная кооперация и экспорт»</w:t>
            </w:r>
          </w:p>
        </w:tc>
      </w:tr>
      <w:tr w:rsidR="003E210F" w:rsidTr="00BC59B6">
        <w:tc>
          <w:tcPr>
            <w:tcW w:w="675" w:type="dxa"/>
            <w:gridSpan w:val="2"/>
            <w:shd w:val="clear" w:color="auto" w:fill="auto"/>
          </w:tcPr>
          <w:p w:rsidR="003E210F" w:rsidRPr="00B45243" w:rsidRDefault="003E210F" w:rsidP="00301D3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452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3E210F" w:rsidRPr="00B45243" w:rsidRDefault="003E210F" w:rsidP="001E1E36">
            <w:pPr>
              <w:widowControl w:val="0"/>
              <w:rPr>
                <w:bCs/>
                <w:sz w:val="24"/>
                <w:szCs w:val="24"/>
              </w:rPr>
            </w:pPr>
            <w:r w:rsidRPr="00B45243">
              <w:rPr>
                <w:bCs/>
                <w:sz w:val="24"/>
                <w:szCs w:val="24"/>
              </w:rPr>
              <w:t>«Промышленный экспорт Кемеровской области»</w:t>
            </w:r>
          </w:p>
        </w:tc>
        <w:tc>
          <w:tcPr>
            <w:tcW w:w="5736" w:type="dxa"/>
            <w:gridSpan w:val="2"/>
            <w:shd w:val="clear" w:color="auto" w:fill="auto"/>
          </w:tcPr>
          <w:p w:rsidR="003E210F" w:rsidRPr="00B45243" w:rsidRDefault="003E210F" w:rsidP="006D2C96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  <w:shd w:val="clear" w:color="auto" w:fill="auto"/>
            <w:vAlign w:val="center"/>
          </w:tcPr>
          <w:p w:rsidR="003E210F" w:rsidRPr="00C41896" w:rsidRDefault="003E210F" w:rsidP="00BC59B6">
            <w:pPr>
              <w:jc w:val="center"/>
              <w:rPr>
                <w:color w:val="000000"/>
                <w:sz w:val="24"/>
                <w:szCs w:val="24"/>
              </w:rPr>
            </w:pPr>
            <w:r w:rsidRPr="00C41896">
              <w:rPr>
                <w:color w:val="000000"/>
                <w:sz w:val="24"/>
                <w:szCs w:val="24"/>
              </w:rPr>
              <w:t>Заместитель главы Новокузнецкого муниципального района по экономике</w:t>
            </w:r>
          </w:p>
          <w:p w:rsidR="003E210F" w:rsidRPr="00B45243" w:rsidRDefault="003E210F" w:rsidP="00BC59B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41896">
              <w:rPr>
                <w:color w:val="000000"/>
                <w:sz w:val="24"/>
                <w:szCs w:val="24"/>
              </w:rPr>
              <w:t>А.В. Гончарова</w:t>
            </w:r>
          </w:p>
        </w:tc>
      </w:tr>
      <w:tr w:rsidR="003E210F" w:rsidTr="003E210F">
        <w:tc>
          <w:tcPr>
            <w:tcW w:w="675" w:type="dxa"/>
            <w:gridSpan w:val="2"/>
            <w:shd w:val="clear" w:color="auto" w:fill="auto"/>
          </w:tcPr>
          <w:p w:rsidR="003E210F" w:rsidRPr="00B45243" w:rsidRDefault="003E210F" w:rsidP="00301D3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452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3E210F" w:rsidRPr="00B45243" w:rsidRDefault="003E210F" w:rsidP="001E1E36">
            <w:pPr>
              <w:widowControl w:val="0"/>
              <w:rPr>
                <w:bCs/>
                <w:sz w:val="24"/>
                <w:szCs w:val="24"/>
              </w:rPr>
            </w:pPr>
            <w:r w:rsidRPr="00B45243">
              <w:rPr>
                <w:bCs/>
                <w:sz w:val="24"/>
                <w:szCs w:val="24"/>
              </w:rPr>
              <w:t>«Экспорт продукции агропромышленного комплекса в Кемеровской области»</w:t>
            </w:r>
          </w:p>
        </w:tc>
        <w:tc>
          <w:tcPr>
            <w:tcW w:w="5736" w:type="dxa"/>
            <w:gridSpan w:val="2"/>
            <w:shd w:val="clear" w:color="auto" w:fill="auto"/>
          </w:tcPr>
          <w:p w:rsidR="003E210F" w:rsidRPr="00B45243" w:rsidRDefault="003E210F" w:rsidP="006D2C96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  <w:vMerge/>
            <w:shd w:val="clear" w:color="auto" w:fill="auto"/>
          </w:tcPr>
          <w:p w:rsidR="003E210F" w:rsidRPr="00B45243" w:rsidRDefault="003E210F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3E210F" w:rsidTr="003E210F">
        <w:tc>
          <w:tcPr>
            <w:tcW w:w="675" w:type="dxa"/>
            <w:gridSpan w:val="2"/>
            <w:shd w:val="clear" w:color="auto" w:fill="auto"/>
          </w:tcPr>
          <w:p w:rsidR="003E210F" w:rsidRPr="00B45243" w:rsidRDefault="003E210F" w:rsidP="00301D3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4524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3E210F" w:rsidRDefault="003E210F" w:rsidP="001E1E36">
            <w:pPr>
              <w:widowControl w:val="0"/>
              <w:rPr>
                <w:bCs/>
                <w:sz w:val="24"/>
                <w:szCs w:val="24"/>
              </w:rPr>
            </w:pPr>
            <w:r w:rsidRPr="00B45243">
              <w:rPr>
                <w:bCs/>
                <w:sz w:val="24"/>
                <w:szCs w:val="24"/>
              </w:rPr>
              <w:t>«Системные меры содействия международной кооперации и экспорта в Кемеровской области»</w:t>
            </w:r>
          </w:p>
          <w:p w:rsidR="003E210F" w:rsidRPr="00B45243" w:rsidRDefault="003E210F" w:rsidP="001E1E3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shd w:val="clear" w:color="auto" w:fill="auto"/>
          </w:tcPr>
          <w:p w:rsidR="003E210F" w:rsidRPr="00B45243" w:rsidRDefault="003E210F" w:rsidP="006D2C96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  <w:vMerge/>
            <w:shd w:val="clear" w:color="auto" w:fill="auto"/>
          </w:tcPr>
          <w:p w:rsidR="003E210F" w:rsidRPr="00B45243" w:rsidRDefault="003E210F" w:rsidP="0087481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B45243" w:rsidTr="003E210F">
        <w:trPr>
          <w:trHeight w:val="445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B45243" w:rsidRPr="00B45243" w:rsidRDefault="00B45243" w:rsidP="00B4524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ый проект «Повышение производительности труда и поддержка занятости»</w:t>
            </w:r>
          </w:p>
        </w:tc>
      </w:tr>
      <w:tr w:rsidR="00B45243" w:rsidTr="003E210F">
        <w:tc>
          <w:tcPr>
            <w:tcW w:w="675" w:type="dxa"/>
            <w:gridSpan w:val="2"/>
            <w:shd w:val="clear" w:color="auto" w:fill="auto"/>
          </w:tcPr>
          <w:p w:rsidR="00B45243" w:rsidRPr="00B45243" w:rsidRDefault="00B45243" w:rsidP="00301D3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B45243" w:rsidRPr="00B45243" w:rsidRDefault="00B45243" w:rsidP="001E1E36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Адресная поддержка повышения производительности труда на предприятиях»</w:t>
            </w:r>
          </w:p>
        </w:tc>
        <w:tc>
          <w:tcPr>
            <w:tcW w:w="5736" w:type="dxa"/>
            <w:gridSpan w:val="2"/>
            <w:shd w:val="clear" w:color="auto" w:fill="auto"/>
          </w:tcPr>
          <w:p w:rsidR="00B45243" w:rsidRPr="00B45243" w:rsidRDefault="00B45243" w:rsidP="006D2C96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3E210F" w:rsidRPr="00C41896" w:rsidRDefault="003E210F" w:rsidP="003E210F">
            <w:pPr>
              <w:jc w:val="center"/>
              <w:rPr>
                <w:color w:val="000000"/>
                <w:sz w:val="24"/>
                <w:szCs w:val="24"/>
              </w:rPr>
            </w:pPr>
            <w:r w:rsidRPr="00C41896">
              <w:rPr>
                <w:color w:val="000000"/>
                <w:sz w:val="24"/>
                <w:szCs w:val="24"/>
              </w:rPr>
              <w:t>Заместитель главы Новокузнецкого муниципального района по экономике</w:t>
            </w:r>
          </w:p>
          <w:p w:rsidR="00B45243" w:rsidRPr="0074415E" w:rsidRDefault="003E210F" w:rsidP="003E210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41896">
              <w:rPr>
                <w:color w:val="000000"/>
                <w:sz w:val="24"/>
                <w:szCs w:val="24"/>
              </w:rPr>
              <w:t>А.В. Гончарова</w:t>
            </w:r>
          </w:p>
        </w:tc>
      </w:tr>
    </w:tbl>
    <w:p w:rsidR="005323E4" w:rsidRPr="00E60931" w:rsidRDefault="005323E4" w:rsidP="006D2C96">
      <w:pPr>
        <w:widowControl w:val="0"/>
        <w:jc w:val="right"/>
        <w:rPr>
          <w:bCs/>
        </w:rPr>
      </w:pPr>
    </w:p>
    <w:p w:rsidR="00C655AF" w:rsidRDefault="00C655AF"/>
    <w:p w:rsidR="00203F4A" w:rsidRDefault="00203F4A"/>
    <w:p w:rsidR="00203F4A" w:rsidRDefault="00203F4A">
      <w:r>
        <w:t xml:space="preserve">Глава </w:t>
      </w:r>
      <w:proofErr w:type="gramStart"/>
      <w:r>
        <w:t>Новокузнецкого</w:t>
      </w:r>
      <w:proofErr w:type="gramEnd"/>
    </w:p>
    <w:p w:rsidR="00203F4A" w:rsidRDefault="00203F4A">
      <w:r>
        <w:t xml:space="preserve">муниципального района                                                                                                             </w:t>
      </w:r>
      <w:r w:rsidR="00187743">
        <w:t xml:space="preserve">                                                            </w:t>
      </w:r>
      <w:r>
        <w:t xml:space="preserve">         А.В. Шарнин                      </w:t>
      </w:r>
    </w:p>
    <w:sectPr w:rsidR="00203F4A" w:rsidSect="00431A4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460" w:rsidRDefault="00086460" w:rsidP="00CD2565">
      <w:r>
        <w:separator/>
      </w:r>
    </w:p>
  </w:endnote>
  <w:endnote w:type="continuationSeparator" w:id="0">
    <w:p w:rsidR="00086460" w:rsidRDefault="00086460" w:rsidP="00CD2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460" w:rsidRDefault="00086460" w:rsidP="00CD2565">
      <w:r>
        <w:separator/>
      </w:r>
    </w:p>
  </w:footnote>
  <w:footnote w:type="continuationSeparator" w:id="0">
    <w:p w:rsidR="00086460" w:rsidRDefault="00086460" w:rsidP="00CD2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72990"/>
      <w:docPartObj>
        <w:docPartGallery w:val="Page Numbers (Margins)"/>
        <w:docPartUnique/>
      </w:docPartObj>
    </w:sdtPr>
    <w:sdtContent>
      <w:p w:rsidR="00EB65AE" w:rsidRDefault="00910578">
        <w:pPr>
          <w:pStyle w:val="a9"/>
        </w:pPr>
        <w:r>
          <w:rPr>
            <w:noProof/>
            <w:lang w:eastAsia="zh-TW"/>
          </w:rPr>
          <w:pict>
            <v:rect id="_x0000_s3073" style="position:absolute;margin-left:0;margin-top:0;width:29.25pt;height:70.5pt;z-index:251660288;mso-position-horizontal:center;mso-position-horizontal-relative:right-margin-area;mso-position-vertical:center;mso-position-vertical-relative:page" o:allowincell="f" stroked="f">
              <v:textbox style="layout-flow:vertical;mso-next-textbox:#_x0000_s3073">
                <w:txbxContent>
                  <w:sdt>
                    <w:sdtPr>
                      <w:id w:val="26172991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EB65AE" w:rsidRPr="00CD2565" w:rsidRDefault="00910578">
                        <w:pPr>
                          <w:jc w:val="center"/>
                        </w:pPr>
                        <w:fldSimple w:instr=" PAGE  \* MERGEFORMAT ">
                          <w:r w:rsidR="00717AE3">
                            <w:rPr>
                              <w:noProof/>
                            </w:rPr>
                            <w:t>2</w:t>
                          </w:r>
                        </w:fldSimple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1B3961"/>
    <w:rsid w:val="0001147D"/>
    <w:rsid w:val="0004031C"/>
    <w:rsid w:val="00053CD9"/>
    <w:rsid w:val="00081CC3"/>
    <w:rsid w:val="00086460"/>
    <w:rsid w:val="000A4982"/>
    <w:rsid w:val="000D126D"/>
    <w:rsid w:val="00103916"/>
    <w:rsid w:val="001775B9"/>
    <w:rsid w:val="00183351"/>
    <w:rsid w:val="00184F77"/>
    <w:rsid w:val="00187743"/>
    <w:rsid w:val="001B3961"/>
    <w:rsid w:val="001B440F"/>
    <w:rsid w:val="001E1E36"/>
    <w:rsid w:val="001F6A3C"/>
    <w:rsid w:val="00203F4A"/>
    <w:rsid w:val="0026155A"/>
    <w:rsid w:val="002966FD"/>
    <w:rsid w:val="002F69BE"/>
    <w:rsid w:val="00301D30"/>
    <w:rsid w:val="003373B6"/>
    <w:rsid w:val="00343262"/>
    <w:rsid w:val="00344EDD"/>
    <w:rsid w:val="003D2E11"/>
    <w:rsid w:val="003E210F"/>
    <w:rsid w:val="003E62E0"/>
    <w:rsid w:val="00406303"/>
    <w:rsid w:val="00431A47"/>
    <w:rsid w:val="005323E4"/>
    <w:rsid w:val="00540861"/>
    <w:rsid w:val="005642CB"/>
    <w:rsid w:val="005B5383"/>
    <w:rsid w:val="005E3B7D"/>
    <w:rsid w:val="005E6941"/>
    <w:rsid w:val="0060202A"/>
    <w:rsid w:val="00632F2E"/>
    <w:rsid w:val="006D2C96"/>
    <w:rsid w:val="006D3531"/>
    <w:rsid w:val="0071010E"/>
    <w:rsid w:val="00717AE3"/>
    <w:rsid w:val="00727A6C"/>
    <w:rsid w:val="0074415E"/>
    <w:rsid w:val="00775C16"/>
    <w:rsid w:val="00780A99"/>
    <w:rsid w:val="007A2A33"/>
    <w:rsid w:val="007F183A"/>
    <w:rsid w:val="0087481C"/>
    <w:rsid w:val="00910578"/>
    <w:rsid w:val="00951018"/>
    <w:rsid w:val="009A4040"/>
    <w:rsid w:val="009C6EAE"/>
    <w:rsid w:val="009E7B4C"/>
    <w:rsid w:val="00A42474"/>
    <w:rsid w:val="00A9001F"/>
    <w:rsid w:val="00A95815"/>
    <w:rsid w:val="00B14B03"/>
    <w:rsid w:val="00B45243"/>
    <w:rsid w:val="00BC59B6"/>
    <w:rsid w:val="00BE00CF"/>
    <w:rsid w:val="00C237C7"/>
    <w:rsid w:val="00C41896"/>
    <w:rsid w:val="00C55B5A"/>
    <w:rsid w:val="00C655AF"/>
    <w:rsid w:val="00C701A0"/>
    <w:rsid w:val="00C712A4"/>
    <w:rsid w:val="00C75FBD"/>
    <w:rsid w:val="00CB5F73"/>
    <w:rsid w:val="00CD2565"/>
    <w:rsid w:val="00CF5906"/>
    <w:rsid w:val="00D00E93"/>
    <w:rsid w:val="00D15819"/>
    <w:rsid w:val="00D33A74"/>
    <w:rsid w:val="00D362B1"/>
    <w:rsid w:val="00D364FF"/>
    <w:rsid w:val="00E54314"/>
    <w:rsid w:val="00E756DA"/>
    <w:rsid w:val="00E762C5"/>
    <w:rsid w:val="00EB65AE"/>
    <w:rsid w:val="00EC5889"/>
    <w:rsid w:val="00EC6A74"/>
    <w:rsid w:val="00EE3686"/>
    <w:rsid w:val="00EF6308"/>
    <w:rsid w:val="00EF748E"/>
    <w:rsid w:val="00F01104"/>
    <w:rsid w:val="00FA4580"/>
    <w:rsid w:val="00FB6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55B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C58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55B5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Title"/>
    <w:basedOn w:val="a"/>
    <w:link w:val="a5"/>
    <w:qFormat/>
    <w:rsid w:val="00C55B5A"/>
    <w:pPr>
      <w:spacing w:before="120" w:line="360" w:lineRule="auto"/>
      <w:ind w:right="4670"/>
      <w:jc w:val="center"/>
    </w:pPr>
    <w:rPr>
      <w:rFonts w:ascii="Arial" w:hAnsi="Arial"/>
      <w:b/>
      <w:bCs/>
      <w:sz w:val="32"/>
      <w:szCs w:val="32"/>
    </w:rPr>
  </w:style>
  <w:style w:type="character" w:customStyle="1" w:styleId="a5">
    <w:name w:val="Название Знак"/>
    <w:basedOn w:val="a0"/>
    <w:link w:val="a4"/>
    <w:rsid w:val="00C55B5A"/>
    <w:rPr>
      <w:rFonts w:ascii="Arial" w:eastAsia="Times New Roman" w:hAnsi="Arial" w:cs="Times New Roman"/>
      <w:b/>
      <w:bCs/>
      <w:sz w:val="32"/>
      <w:szCs w:val="32"/>
    </w:rPr>
  </w:style>
  <w:style w:type="paragraph" w:customStyle="1" w:styleId="Style5">
    <w:name w:val="Style5"/>
    <w:basedOn w:val="a"/>
    <w:rsid w:val="00C55B5A"/>
    <w:pPr>
      <w:widowControl w:val="0"/>
      <w:suppressAutoHyphens/>
      <w:autoSpaceDE w:val="0"/>
      <w:spacing w:line="326" w:lineRule="exact"/>
      <w:ind w:firstLine="547"/>
    </w:pPr>
    <w:rPr>
      <w:lang w:eastAsia="ar-SA"/>
    </w:rPr>
  </w:style>
  <w:style w:type="character" w:styleId="a6">
    <w:name w:val="Hyperlink"/>
    <w:basedOn w:val="a0"/>
    <w:rsid w:val="00C55B5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5B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5B5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D25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25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D25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25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nk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B8F4B-88E9-46EA-8C10-88966A08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7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</dc:creator>
  <cp:keywords/>
  <dc:description/>
  <cp:lastModifiedBy>Овчинникова </cp:lastModifiedBy>
  <cp:revision>45</cp:revision>
  <cp:lastPrinted>2019-08-07T02:55:00Z</cp:lastPrinted>
  <dcterms:created xsi:type="dcterms:W3CDTF">2019-07-19T04:12:00Z</dcterms:created>
  <dcterms:modified xsi:type="dcterms:W3CDTF">2019-08-08T02:51:00Z</dcterms:modified>
</cp:coreProperties>
</file>